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10" w:rsidRPr="007F6CF4" w:rsidRDefault="002043E4" w:rsidP="00611F83">
      <w:pPr>
        <w:pStyle w:val="NoSpacing"/>
        <w:rPr>
          <w:sz w:val="18"/>
          <w:szCs w:val="18"/>
          <w:u w:val="single"/>
          <w:lang w:val="en"/>
        </w:rPr>
      </w:pPr>
      <w:r w:rsidRPr="007F6CF4">
        <w:rPr>
          <w:sz w:val="18"/>
          <w:szCs w:val="18"/>
          <w:u w:val="single"/>
          <w:lang w:val="en"/>
        </w:rPr>
        <w:t xml:space="preserve">Encourage to </w:t>
      </w:r>
      <w:r w:rsidR="003C20CD" w:rsidRPr="007F6CF4">
        <w:rPr>
          <w:sz w:val="18"/>
          <w:szCs w:val="18"/>
          <w:u w:val="single"/>
          <w:lang w:val="en"/>
        </w:rPr>
        <w:t xml:space="preserve">Pray for </w:t>
      </w:r>
      <w:r w:rsidR="00A23007" w:rsidRPr="007F6CF4">
        <w:rPr>
          <w:sz w:val="18"/>
          <w:szCs w:val="18"/>
          <w:u w:val="single"/>
          <w:lang w:val="en"/>
        </w:rPr>
        <w:t>our Pastor</w:t>
      </w:r>
      <w:r w:rsidR="007F6CF4" w:rsidRPr="007F6CF4">
        <w:rPr>
          <w:sz w:val="18"/>
          <w:szCs w:val="18"/>
          <w:u w:val="single"/>
          <w:lang w:val="en"/>
        </w:rPr>
        <w:t xml:space="preserve"> &amp; his family</w:t>
      </w:r>
      <w:r w:rsidR="00C3398D" w:rsidRPr="007F6CF4">
        <w:rPr>
          <w:sz w:val="18"/>
          <w:szCs w:val="18"/>
          <w:u w:val="single"/>
          <w:lang w:val="en"/>
        </w:rPr>
        <w:t xml:space="preserve">  </w:t>
      </w:r>
      <w:r w:rsidR="0071404A" w:rsidRPr="007F6CF4">
        <w:rPr>
          <w:sz w:val="18"/>
          <w:szCs w:val="18"/>
          <w:u w:val="single"/>
          <w:lang w:val="en"/>
        </w:rPr>
        <w:t xml:space="preserve">            </w:t>
      </w:r>
      <w:r w:rsidR="00BD77E7" w:rsidRPr="007F6CF4">
        <w:rPr>
          <w:sz w:val="18"/>
          <w:szCs w:val="18"/>
          <w:u w:val="single"/>
          <w:lang w:val="en"/>
        </w:rPr>
        <w:t xml:space="preserve">                                          </w:t>
      </w:r>
      <w:r w:rsidR="0071404A" w:rsidRPr="007F6CF4">
        <w:rPr>
          <w:sz w:val="18"/>
          <w:szCs w:val="18"/>
          <w:u w:val="single"/>
          <w:lang w:val="en"/>
        </w:rPr>
        <w:t xml:space="preserve">  </w:t>
      </w:r>
      <w:r w:rsidR="00A23007" w:rsidRPr="007F6CF4">
        <w:rPr>
          <w:sz w:val="18"/>
          <w:szCs w:val="18"/>
          <w:u w:val="single"/>
          <w:lang w:val="en"/>
        </w:rPr>
        <w:t xml:space="preserve">    </w:t>
      </w:r>
      <w:r w:rsidR="007F6CF4" w:rsidRPr="007F6CF4">
        <w:rPr>
          <w:sz w:val="18"/>
          <w:szCs w:val="18"/>
          <w:u w:val="single"/>
          <w:lang w:val="en"/>
        </w:rPr>
        <w:t xml:space="preserve">     </w:t>
      </w:r>
      <w:r w:rsidR="00055756">
        <w:rPr>
          <w:sz w:val="18"/>
          <w:szCs w:val="18"/>
          <w:u w:val="single"/>
          <w:lang w:val="en"/>
        </w:rPr>
        <w:t>__</w:t>
      </w:r>
      <w:bookmarkStart w:id="0" w:name="_GoBack"/>
      <w:bookmarkEnd w:id="0"/>
      <w:r w:rsidR="007F6CF4" w:rsidRPr="007F6CF4">
        <w:rPr>
          <w:sz w:val="18"/>
          <w:szCs w:val="18"/>
          <w:u w:val="single"/>
          <w:lang w:val="en"/>
        </w:rPr>
        <w:t xml:space="preserve">        </w:t>
      </w:r>
      <w:r w:rsidR="001B7694" w:rsidRPr="007F6CF4">
        <w:rPr>
          <w:sz w:val="18"/>
          <w:szCs w:val="18"/>
          <w:u w:val="single"/>
          <w:lang w:val="en"/>
        </w:rPr>
        <w:t xml:space="preserve"> </w:t>
      </w:r>
      <w:r w:rsidR="00B51210">
        <w:rPr>
          <w:sz w:val="18"/>
          <w:szCs w:val="18"/>
          <w:u w:val="single"/>
          <w:lang w:val="en"/>
        </w:rPr>
        <w:t xml:space="preserve">   2017</w:t>
      </w:r>
      <w:r w:rsidR="004D2CD7" w:rsidRPr="007F6CF4">
        <w:rPr>
          <w:sz w:val="18"/>
          <w:szCs w:val="18"/>
          <w:u w:val="single"/>
          <w:lang w:val="en"/>
        </w:rPr>
        <w:t>-</w:t>
      </w:r>
      <w:r w:rsidR="001F4D82">
        <w:rPr>
          <w:sz w:val="18"/>
          <w:szCs w:val="18"/>
          <w:u w:val="single"/>
          <w:lang w:val="en"/>
        </w:rPr>
        <w:t>0</w:t>
      </w:r>
      <w:r w:rsidR="00391A00">
        <w:rPr>
          <w:sz w:val="18"/>
          <w:szCs w:val="18"/>
          <w:u w:val="single"/>
          <w:lang w:val="en"/>
        </w:rPr>
        <w:t>7</w:t>
      </w:r>
      <w:r w:rsidR="004D2CD7" w:rsidRPr="007F6CF4">
        <w:rPr>
          <w:sz w:val="18"/>
          <w:szCs w:val="18"/>
          <w:u w:val="single"/>
          <w:lang w:val="en"/>
        </w:rPr>
        <w:t>-</w:t>
      </w:r>
      <w:r w:rsidR="00391A00">
        <w:rPr>
          <w:sz w:val="18"/>
          <w:szCs w:val="18"/>
          <w:u w:val="single"/>
          <w:lang w:val="en"/>
        </w:rPr>
        <w:t>30</w:t>
      </w:r>
      <w:r w:rsidR="001C1DA2" w:rsidRPr="007F6CF4">
        <w:rPr>
          <w:sz w:val="18"/>
          <w:szCs w:val="18"/>
          <w:u w:val="single"/>
          <w:lang w:val="en"/>
        </w:rPr>
        <w:t xml:space="preserve"> ~ </w:t>
      </w:r>
      <w:r w:rsidR="00055756">
        <w:rPr>
          <w:sz w:val="18"/>
          <w:szCs w:val="18"/>
          <w:u w:val="single"/>
          <w:lang w:val="en"/>
        </w:rPr>
        <w:t>GGCC, Sunday 10</w:t>
      </w:r>
      <w:r w:rsidR="00C3398D" w:rsidRPr="007F6CF4">
        <w:rPr>
          <w:sz w:val="18"/>
          <w:szCs w:val="18"/>
          <w:u w:val="single"/>
          <w:lang w:val="en"/>
        </w:rPr>
        <w:t>:</w:t>
      </w:r>
      <w:r w:rsidR="00AC2808" w:rsidRPr="007F6CF4">
        <w:rPr>
          <w:sz w:val="18"/>
          <w:szCs w:val="18"/>
          <w:u w:val="single"/>
          <w:lang w:val="en"/>
        </w:rPr>
        <w:t xml:space="preserve"> </w:t>
      </w:r>
      <w:r w:rsidR="00055756">
        <w:rPr>
          <w:sz w:val="18"/>
          <w:szCs w:val="18"/>
          <w:u w:val="single"/>
          <w:lang w:val="en"/>
        </w:rPr>
        <w:t>A</w:t>
      </w:r>
      <w:r w:rsidR="00C3398D" w:rsidRPr="007F6CF4">
        <w:rPr>
          <w:sz w:val="18"/>
          <w:szCs w:val="18"/>
          <w:u w:val="single"/>
          <w:lang w:val="en"/>
        </w:rPr>
        <w:t>M</w:t>
      </w:r>
    </w:p>
    <w:p w:rsidR="006F3DD2" w:rsidRDefault="00AB1A10" w:rsidP="00362643">
      <w:pPr>
        <w:pStyle w:val="NoSpacing"/>
        <w:rPr>
          <w:lang w:val="en"/>
        </w:rPr>
      </w:pPr>
      <w:r>
        <w:rPr>
          <w:lang w:val="en"/>
        </w:rPr>
        <w:t xml:space="preserve">Open with </w:t>
      </w:r>
      <w:r w:rsidR="003E5953">
        <w:rPr>
          <w:lang w:val="en"/>
        </w:rPr>
        <w:t>PRAYER</w:t>
      </w:r>
      <w:r w:rsidR="00A72CF0">
        <w:rPr>
          <w:lang w:val="en"/>
        </w:rPr>
        <w:t xml:space="preserve">       </w:t>
      </w:r>
      <w:r w:rsidR="000912A5">
        <w:rPr>
          <w:lang w:val="en"/>
        </w:rPr>
        <w:t xml:space="preserve">                                                    </w:t>
      </w:r>
      <w:r w:rsidR="00B07ADB">
        <w:rPr>
          <w:lang w:val="en"/>
        </w:rPr>
        <w:t xml:space="preserve">                       </w:t>
      </w:r>
      <w:r w:rsidR="006F4F80">
        <w:rPr>
          <w:lang w:val="en"/>
        </w:rPr>
        <w:t>(NKJV</w:t>
      </w:r>
      <w:proofErr w:type="gramStart"/>
      <w:r w:rsidR="006F4F80">
        <w:rPr>
          <w:lang w:val="en"/>
        </w:rPr>
        <w:t xml:space="preserve">)  </w:t>
      </w:r>
      <w:r w:rsidR="001F4D82">
        <w:rPr>
          <w:lang w:val="en"/>
        </w:rPr>
        <w:t>1</w:t>
      </w:r>
      <w:proofErr w:type="gramEnd"/>
      <w:r w:rsidR="001F4D82">
        <w:rPr>
          <w:lang w:val="en"/>
        </w:rPr>
        <w:t xml:space="preserve"> Corinthians</w:t>
      </w:r>
      <w:r w:rsidR="000912A5">
        <w:rPr>
          <w:lang w:val="en"/>
        </w:rPr>
        <w:t xml:space="preserve"> – </w:t>
      </w:r>
      <w:r w:rsidR="00362643">
        <w:rPr>
          <w:lang w:val="en"/>
        </w:rPr>
        <w:t xml:space="preserve">written – </w:t>
      </w:r>
      <w:r w:rsidR="00827857">
        <w:rPr>
          <w:lang w:val="en"/>
        </w:rPr>
        <w:t>56</w:t>
      </w:r>
      <w:r w:rsidR="00A40362">
        <w:rPr>
          <w:lang w:val="en"/>
        </w:rPr>
        <w:t xml:space="preserve"> A.D</w:t>
      </w:r>
      <w:r w:rsidR="00A72CF0">
        <w:rPr>
          <w:lang w:val="en"/>
        </w:rPr>
        <w:t>.</w:t>
      </w:r>
    </w:p>
    <w:p w:rsidR="00364668" w:rsidRPr="002E30E5" w:rsidRDefault="00364668" w:rsidP="00611F83">
      <w:pPr>
        <w:pStyle w:val="NoSpacing"/>
        <w:rPr>
          <w:color w:val="000000"/>
          <w:lang w:val="en"/>
        </w:rPr>
      </w:pPr>
      <w:r>
        <w:rPr>
          <w:lang w:val="en"/>
        </w:rPr>
        <w:tab/>
      </w:r>
      <w:r>
        <w:rPr>
          <w:lang w:val="en"/>
        </w:rPr>
        <w:tab/>
      </w:r>
    </w:p>
    <w:p w:rsidR="00C23212" w:rsidRPr="000C3D10" w:rsidRDefault="002144DB" w:rsidP="007E41A6">
      <w:pPr>
        <w:pStyle w:val="NoSpacing"/>
        <w:jc w:val="center"/>
        <w:rPr>
          <w:rFonts w:eastAsia="Times New Roman" w:cs="Courier New"/>
          <w:b/>
          <w:color w:val="FF0000"/>
          <w:sz w:val="24"/>
          <w:szCs w:val="24"/>
          <w:lang w:val="en"/>
        </w:rPr>
      </w:pPr>
      <w:r w:rsidRPr="000C3D10">
        <w:rPr>
          <w:rFonts w:eastAsia="Times New Roman" w:cs="Courier New"/>
          <w:color w:val="000000"/>
          <w:sz w:val="24"/>
          <w:szCs w:val="24"/>
          <w:lang w:val="en"/>
        </w:rPr>
        <w:t xml:space="preserve">Give </w:t>
      </w:r>
      <w:r w:rsidR="00FC52ED" w:rsidRPr="000C3D10">
        <w:rPr>
          <w:rFonts w:eastAsia="Times New Roman" w:cs="Courier New"/>
          <w:color w:val="000000"/>
          <w:sz w:val="24"/>
          <w:szCs w:val="24"/>
          <w:lang w:val="en"/>
        </w:rPr>
        <w:t>Title:</w:t>
      </w:r>
      <w:r w:rsidR="00BD7E74" w:rsidRPr="000C3D10">
        <w:rPr>
          <w:rFonts w:eastAsia="Times New Roman" w:cs="Courier New"/>
          <w:color w:val="000000"/>
          <w:sz w:val="24"/>
          <w:szCs w:val="24"/>
          <w:lang w:val="en"/>
        </w:rPr>
        <w:t xml:space="preserve"> </w:t>
      </w:r>
      <w:r w:rsidR="00FC52ED" w:rsidRPr="000C3D10">
        <w:rPr>
          <w:rFonts w:eastAsia="Times New Roman" w:cs="Courier New"/>
          <w:color w:val="000000"/>
          <w:sz w:val="24"/>
          <w:szCs w:val="24"/>
          <w:lang w:val="en"/>
        </w:rPr>
        <w:t xml:space="preserve"> </w:t>
      </w:r>
      <w:r w:rsidR="00A72CF0" w:rsidRPr="000C3D10">
        <w:rPr>
          <w:rFonts w:eastAsia="Times New Roman" w:cs="Courier New"/>
          <w:b/>
          <w:color w:val="FF0000"/>
          <w:sz w:val="24"/>
          <w:szCs w:val="24"/>
          <w:lang w:val="en"/>
        </w:rPr>
        <w:t>‘</w:t>
      </w:r>
      <w:r w:rsidR="00EF2129" w:rsidRPr="000C3D10">
        <w:rPr>
          <w:rFonts w:eastAsia="Times New Roman" w:cs="Courier New"/>
          <w:b/>
          <w:color w:val="FF0000"/>
          <w:sz w:val="24"/>
          <w:szCs w:val="24"/>
          <w:lang w:val="en"/>
        </w:rPr>
        <w:t>Members in particular'</w:t>
      </w:r>
    </w:p>
    <w:p w:rsidR="00516EE5" w:rsidRPr="000C3D10" w:rsidRDefault="001760FA" w:rsidP="001760FA">
      <w:pPr>
        <w:pStyle w:val="xp1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lang w:val="en"/>
        </w:rPr>
      </w:pPr>
      <w:r w:rsidRPr="000C3D10">
        <w:rPr>
          <w:rFonts w:asciiTheme="minorHAnsi" w:eastAsiaTheme="minorHAnsi" w:hAnsiTheme="minorHAnsi" w:cstheme="minorBidi"/>
          <w:lang w:val="en"/>
        </w:rPr>
        <w:t>(*YOU ARE AN IMPORTANT PART OF THE BODY OF CHRIST!</w:t>
      </w:r>
      <w:r w:rsidR="00516EE5" w:rsidRPr="000C3D10">
        <w:rPr>
          <w:rFonts w:cs="Courier New"/>
          <w:i/>
          <w:lang w:val="en"/>
        </w:rPr>
        <w:t>)</w:t>
      </w:r>
    </w:p>
    <w:p w:rsidR="00DA4E40" w:rsidRPr="000C3D10" w:rsidRDefault="00DA4E40" w:rsidP="002716D0">
      <w:pPr>
        <w:pStyle w:val="NoSpacing"/>
        <w:rPr>
          <w:rFonts w:eastAsia="Times New Roman" w:cs="Courier New"/>
          <w:color w:val="000000"/>
          <w:sz w:val="24"/>
          <w:szCs w:val="24"/>
          <w:lang w:val="en"/>
        </w:rPr>
      </w:pPr>
    </w:p>
    <w:p w:rsidR="0020750F" w:rsidRPr="000C3D10" w:rsidRDefault="0020750F" w:rsidP="002716D0">
      <w:pPr>
        <w:pStyle w:val="NoSpacing"/>
        <w:rPr>
          <w:b/>
          <w:sz w:val="24"/>
          <w:szCs w:val="24"/>
          <w:u w:val="single"/>
          <w:lang w:val="en"/>
        </w:rPr>
      </w:pPr>
      <w:r w:rsidRPr="000C3D10">
        <w:rPr>
          <w:b/>
          <w:sz w:val="24"/>
          <w:szCs w:val="24"/>
          <w:u w:val="single"/>
          <w:lang w:val="en"/>
        </w:rPr>
        <w:t>Slide Show Order:</w:t>
      </w:r>
    </w:p>
    <w:p w:rsidR="00822FF2" w:rsidRPr="000C3D10" w:rsidRDefault="00E938ED" w:rsidP="00E938ED">
      <w:pPr>
        <w:pStyle w:val="xp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lang w:val="en"/>
        </w:rPr>
      </w:pPr>
      <w:r w:rsidRPr="000C3D10">
        <w:rPr>
          <w:rFonts w:asciiTheme="minorHAnsi" w:eastAsiaTheme="minorHAnsi" w:hAnsiTheme="minorHAnsi" w:cstheme="minorBidi"/>
          <w:b/>
          <w:lang w:val="en"/>
        </w:rPr>
        <w:t>S#1</w:t>
      </w:r>
      <w:r w:rsidRPr="000C3D10">
        <w:rPr>
          <w:rFonts w:asciiTheme="minorHAnsi" w:eastAsiaTheme="minorHAnsi" w:hAnsiTheme="minorHAnsi" w:cstheme="minorBidi"/>
          <w:lang w:val="en"/>
        </w:rPr>
        <w:t xml:space="preserve"> </w:t>
      </w:r>
      <w:r w:rsidR="00C367AE" w:rsidRPr="000C3D10">
        <w:rPr>
          <w:rFonts w:asciiTheme="minorHAnsi" w:eastAsiaTheme="minorHAnsi" w:hAnsiTheme="minorHAnsi" w:cstheme="minorBidi"/>
          <w:lang w:val="en"/>
        </w:rPr>
        <w:t xml:space="preserve">- </w:t>
      </w:r>
      <w:r w:rsidRPr="000C3D10">
        <w:rPr>
          <w:rFonts w:asciiTheme="minorHAnsi" w:eastAsiaTheme="minorHAnsi" w:hAnsiTheme="minorHAnsi" w:cstheme="minorBidi"/>
          <w:lang w:val="en"/>
        </w:rPr>
        <w:t xml:space="preserve">Verse on screen = </w:t>
      </w:r>
      <w:r w:rsidRPr="000C3D10">
        <w:rPr>
          <w:rFonts w:asciiTheme="minorHAnsi" w:eastAsiaTheme="minorHAnsi" w:hAnsiTheme="minorHAnsi" w:cstheme="minorBidi"/>
          <w:b/>
          <w:u w:val="single"/>
          <w:lang w:val="en"/>
        </w:rPr>
        <w:t>1 Corinthians 12:27</w:t>
      </w:r>
      <w:r w:rsidRPr="000C3D10">
        <w:rPr>
          <w:rFonts w:asciiTheme="minorHAnsi" w:eastAsiaTheme="minorHAnsi" w:hAnsiTheme="minorHAnsi" w:cstheme="minorBidi"/>
          <w:lang w:val="en"/>
        </w:rPr>
        <w:t xml:space="preserve"> (KJV)</w:t>
      </w:r>
    </w:p>
    <w:p w:rsidR="0020750F" w:rsidRPr="000C3D10" w:rsidRDefault="009F6BA4" w:rsidP="009F6BA4">
      <w:pPr>
        <w:pStyle w:val="xp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lang w:val="en"/>
        </w:rPr>
      </w:pPr>
      <w:r w:rsidRPr="000C3D10">
        <w:rPr>
          <w:rFonts w:asciiTheme="minorHAnsi" w:eastAsiaTheme="minorHAnsi" w:hAnsiTheme="minorHAnsi" w:cstheme="minorBidi"/>
          <w:b/>
          <w:lang w:val="en"/>
        </w:rPr>
        <w:t>S#2</w:t>
      </w:r>
      <w:r w:rsidRPr="000C3D10">
        <w:rPr>
          <w:rFonts w:asciiTheme="minorHAnsi" w:eastAsiaTheme="minorHAnsi" w:hAnsiTheme="minorHAnsi" w:cstheme="minorBidi"/>
          <w:lang w:val="en"/>
        </w:rPr>
        <w:t xml:space="preserve"> </w:t>
      </w:r>
      <w:r w:rsidR="00C367AE" w:rsidRPr="000C3D10">
        <w:rPr>
          <w:rFonts w:asciiTheme="minorHAnsi" w:eastAsiaTheme="minorHAnsi" w:hAnsiTheme="minorHAnsi" w:cstheme="minorBidi"/>
          <w:lang w:val="en"/>
        </w:rPr>
        <w:t xml:space="preserve">- </w:t>
      </w:r>
      <w:r w:rsidRPr="000C3D10">
        <w:rPr>
          <w:rFonts w:asciiTheme="minorHAnsi" w:eastAsiaTheme="minorHAnsi" w:hAnsiTheme="minorHAnsi" w:cstheme="minorBidi"/>
          <w:lang w:val="en"/>
        </w:rPr>
        <w:t xml:space="preserve">Casting Crowns song – Stanza </w:t>
      </w:r>
      <w:r w:rsidRPr="000C3D10">
        <w:rPr>
          <w:rFonts w:asciiTheme="minorHAnsi" w:eastAsiaTheme="minorHAnsi" w:hAnsiTheme="minorHAnsi" w:cstheme="minorBidi"/>
          <w:b/>
          <w:color w:val="FF0000"/>
          <w:lang w:val="en"/>
        </w:rPr>
        <w:t>‘But if we are the body’</w:t>
      </w:r>
    </w:p>
    <w:p w:rsidR="00780258" w:rsidRPr="000C3D10" w:rsidRDefault="00780258" w:rsidP="009F6BA4">
      <w:pPr>
        <w:pStyle w:val="xp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lang w:val="en"/>
        </w:rPr>
      </w:pPr>
      <w:r w:rsidRPr="000C3D10">
        <w:rPr>
          <w:rFonts w:asciiTheme="minorHAnsi" w:eastAsiaTheme="minorHAnsi" w:hAnsiTheme="minorHAnsi" w:cstheme="minorBidi"/>
          <w:b/>
          <w:lang w:val="en"/>
        </w:rPr>
        <w:t>S#3</w:t>
      </w:r>
      <w:r w:rsidRPr="000C3D10">
        <w:rPr>
          <w:rFonts w:asciiTheme="minorHAnsi" w:eastAsiaTheme="minorHAnsi" w:hAnsiTheme="minorHAnsi" w:cstheme="minorBidi"/>
          <w:lang w:val="en"/>
        </w:rPr>
        <w:t xml:space="preserve"> – Pic of Diagram someone coming into the ‘Church Body’</w:t>
      </w:r>
      <w:r w:rsidR="00431F8C">
        <w:rPr>
          <w:rFonts w:asciiTheme="minorHAnsi" w:eastAsiaTheme="minorHAnsi" w:hAnsiTheme="minorHAnsi" w:cstheme="minorBidi"/>
          <w:lang w:val="en"/>
        </w:rPr>
        <w:t xml:space="preserve">, </w:t>
      </w:r>
      <w:r w:rsidR="00431F8C" w:rsidRPr="00431F8C">
        <w:rPr>
          <w:rFonts w:asciiTheme="minorHAnsi" w:eastAsiaTheme="minorHAnsi" w:hAnsiTheme="minorHAnsi" w:cstheme="minorBidi"/>
          <w:b/>
          <w:lang w:val="en"/>
        </w:rPr>
        <w:t xml:space="preserve">Eph. 2: 4 to 10, </w:t>
      </w:r>
      <w:r w:rsidR="00431F8C" w:rsidRPr="00431F8C">
        <w:rPr>
          <w:rFonts w:asciiTheme="minorHAnsi" w:eastAsiaTheme="minorHAnsi" w:hAnsiTheme="minorHAnsi" w:cstheme="minorBidi"/>
          <w:b/>
          <w:u w:val="single"/>
          <w:lang w:val="en"/>
        </w:rPr>
        <w:t>8</w:t>
      </w:r>
    </w:p>
    <w:p w:rsidR="007021BA" w:rsidRPr="000C3D10" w:rsidRDefault="00780258" w:rsidP="007021BA">
      <w:pPr>
        <w:pStyle w:val="xp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lang w:val="en"/>
        </w:rPr>
      </w:pPr>
      <w:r w:rsidRPr="000C3D10">
        <w:rPr>
          <w:rFonts w:asciiTheme="minorHAnsi" w:eastAsiaTheme="minorHAnsi" w:hAnsiTheme="minorHAnsi" w:cstheme="minorBidi"/>
          <w:b/>
          <w:lang w:val="en"/>
        </w:rPr>
        <w:t>S#4</w:t>
      </w:r>
      <w:r w:rsidR="007021BA" w:rsidRPr="000C3D10">
        <w:rPr>
          <w:rFonts w:asciiTheme="minorHAnsi" w:eastAsiaTheme="minorHAnsi" w:hAnsiTheme="minorHAnsi" w:cstheme="minorBidi"/>
          <w:lang w:val="en"/>
        </w:rPr>
        <w:t xml:space="preserve"> </w:t>
      </w:r>
      <w:r w:rsidRPr="000C3D10">
        <w:rPr>
          <w:rFonts w:asciiTheme="minorHAnsi" w:eastAsiaTheme="minorHAnsi" w:hAnsiTheme="minorHAnsi" w:cstheme="minorBidi"/>
          <w:lang w:val="en"/>
        </w:rPr>
        <w:t>–</w:t>
      </w:r>
      <w:r w:rsidR="00C367AE" w:rsidRPr="000C3D10">
        <w:rPr>
          <w:rFonts w:asciiTheme="minorHAnsi" w:eastAsiaTheme="minorHAnsi" w:hAnsiTheme="minorHAnsi" w:cstheme="minorBidi"/>
          <w:lang w:val="en"/>
        </w:rPr>
        <w:t xml:space="preserve"> </w:t>
      </w:r>
      <w:r w:rsidRPr="000C3D10">
        <w:rPr>
          <w:rFonts w:asciiTheme="minorHAnsi" w:eastAsiaTheme="minorHAnsi" w:hAnsiTheme="minorHAnsi" w:cstheme="minorBidi"/>
          <w:lang w:val="en"/>
        </w:rPr>
        <w:t xml:space="preserve">‘One Body, Many Members’ </w:t>
      </w:r>
      <w:r w:rsidRPr="00431F8C">
        <w:rPr>
          <w:rFonts w:asciiTheme="minorHAnsi" w:eastAsiaTheme="minorHAnsi" w:hAnsiTheme="minorHAnsi" w:cstheme="minorBidi"/>
          <w:b/>
          <w:lang w:val="en"/>
        </w:rPr>
        <w:t>1 Corinthians 12:14</w:t>
      </w:r>
      <w:r w:rsidR="00431F8C">
        <w:rPr>
          <w:rFonts w:asciiTheme="minorHAnsi" w:eastAsiaTheme="minorHAnsi" w:hAnsiTheme="minorHAnsi" w:cstheme="minorBidi"/>
          <w:b/>
          <w:lang w:val="en"/>
        </w:rPr>
        <w:t xml:space="preserve"> - 27</w:t>
      </w:r>
    </w:p>
    <w:p w:rsidR="007C0762" w:rsidRPr="000C3D10" w:rsidRDefault="00780258" w:rsidP="007C0762">
      <w:pPr>
        <w:pStyle w:val="xp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lang w:val="en"/>
        </w:rPr>
      </w:pPr>
      <w:r w:rsidRPr="000C3D10">
        <w:rPr>
          <w:rFonts w:asciiTheme="minorHAnsi" w:eastAsiaTheme="minorHAnsi" w:hAnsiTheme="minorHAnsi" w:cstheme="minorBidi"/>
          <w:b/>
          <w:lang w:val="en"/>
        </w:rPr>
        <w:t>S#5</w:t>
      </w:r>
      <w:r w:rsidR="008C37D5" w:rsidRPr="000C3D10">
        <w:rPr>
          <w:rFonts w:asciiTheme="minorHAnsi" w:eastAsiaTheme="minorHAnsi" w:hAnsiTheme="minorHAnsi" w:cstheme="minorBidi"/>
          <w:lang w:val="en"/>
        </w:rPr>
        <w:t xml:space="preserve"> - Pic diagram</w:t>
      </w:r>
      <w:r w:rsidR="007C0762" w:rsidRPr="000C3D10">
        <w:rPr>
          <w:rFonts w:asciiTheme="minorHAnsi" w:eastAsiaTheme="minorHAnsi" w:hAnsiTheme="minorHAnsi" w:cstheme="minorBidi"/>
          <w:lang w:val="en"/>
        </w:rPr>
        <w:t xml:space="preserve"> ‘Where do you fit in the body?’</w:t>
      </w:r>
    </w:p>
    <w:p w:rsidR="00780258" w:rsidRPr="000C3D10" w:rsidRDefault="00780258" w:rsidP="008C37D5">
      <w:pPr>
        <w:pStyle w:val="xp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lang w:val="en"/>
        </w:rPr>
      </w:pPr>
      <w:r w:rsidRPr="000C3D10">
        <w:rPr>
          <w:rFonts w:asciiTheme="minorHAnsi" w:eastAsiaTheme="minorHAnsi" w:hAnsiTheme="minorHAnsi" w:cstheme="minorBidi"/>
          <w:b/>
          <w:lang w:val="en"/>
        </w:rPr>
        <w:t>S#6</w:t>
      </w:r>
      <w:r w:rsidRPr="000C3D10">
        <w:rPr>
          <w:rFonts w:asciiTheme="minorHAnsi" w:eastAsiaTheme="minorHAnsi" w:hAnsiTheme="minorHAnsi" w:cstheme="minorBidi"/>
          <w:lang w:val="en"/>
        </w:rPr>
        <w:t xml:space="preserve"> - FAMILY</w:t>
      </w:r>
    </w:p>
    <w:p w:rsidR="00370F64" w:rsidRPr="000C3D10" w:rsidRDefault="0061166C" w:rsidP="002716D0">
      <w:pPr>
        <w:pStyle w:val="NoSpacing"/>
        <w:numPr>
          <w:ilvl w:val="0"/>
          <w:numId w:val="7"/>
        </w:numPr>
        <w:rPr>
          <w:sz w:val="24"/>
          <w:szCs w:val="24"/>
          <w:lang w:val="en"/>
        </w:rPr>
      </w:pPr>
      <w:r w:rsidRPr="000C3D10">
        <w:rPr>
          <w:b/>
          <w:sz w:val="24"/>
          <w:szCs w:val="24"/>
          <w:lang w:val="en"/>
        </w:rPr>
        <w:t>S#7</w:t>
      </w:r>
      <w:r w:rsidR="008C37D5" w:rsidRPr="000C3D10">
        <w:rPr>
          <w:sz w:val="24"/>
          <w:szCs w:val="24"/>
          <w:lang w:val="en"/>
        </w:rPr>
        <w:t xml:space="preserve"> - Many pics of our church body (Collage from Facebook)</w:t>
      </w:r>
      <w:r w:rsidRPr="000C3D10">
        <w:rPr>
          <w:sz w:val="24"/>
          <w:szCs w:val="24"/>
          <w:lang w:val="en"/>
        </w:rPr>
        <w:t xml:space="preserve"> ‘G</w:t>
      </w:r>
      <w:proofErr w:type="gramStart"/>
      <w:r w:rsidRPr="000C3D10">
        <w:rPr>
          <w:sz w:val="24"/>
          <w:szCs w:val="24"/>
          <w:lang w:val="en"/>
        </w:rPr>
        <w:t>..G..</w:t>
      </w:r>
      <w:proofErr w:type="gramEnd"/>
      <w:r w:rsidRPr="000C3D10">
        <w:rPr>
          <w:sz w:val="24"/>
          <w:szCs w:val="24"/>
          <w:lang w:val="en"/>
        </w:rPr>
        <w:t>MALTA’</w:t>
      </w:r>
    </w:p>
    <w:p w:rsidR="008C37D5" w:rsidRPr="000C3D10" w:rsidRDefault="008C37D5" w:rsidP="002716D0">
      <w:pPr>
        <w:pStyle w:val="NoSpacing"/>
        <w:rPr>
          <w:b/>
          <w:sz w:val="24"/>
          <w:szCs w:val="24"/>
          <w:u w:val="single"/>
          <w:lang w:val="en"/>
        </w:rPr>
      </w:pPr>
    </w:p>
    <w:p w:rsidR="007B0EE0" w:rsidRPr="000C3D10" w:rsidRDefault="007B0EE0" w:rsidP="007B0EE0">
      <w:pPr>
        <w:pStyle w:val="xp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lang w:val="en"/>
        </w:rPr>
      </w:pPr>
      <w:r w:rsidRPr="000C3D10">
        <w:rPr>
          <w:rFonts w:asciiTheme="minorHAnsi" w:eastAsiaTheme="minorHAnsi" w:hAnsiTheme="minorHAnsi" w:cstheme="minorBidi"/>
          <w:b/>
          <w:lang w:val="en"/>
        </w:rPr>
        <w:t>S#1</w:t>
      </w:r>
      <w:r w:rsidRPr="000C3D10">
        <w:rPr>
          <w:rFonts w:asciiTheme="minorHAnsi" w:eastAsiaTheme="minorHAnsi" w:hAnsiTheme="minorHAnsi" w:cstheme="minorBidi"/>
          <w:lang w:val="en"/>
        </w:rPr>
        <w:t xml:space="preserve"> </w:t>
      </w:r>
      <w:r w:rsidR="00786675" w:rsidRPr="000C3D10">
        <w:rPr>
          <w:rFonts w:asciiTheme="minorHAnsi" w:eastAsiaTheme="minorHAnsi" w:hAnsiTheme="minorHAnsi" w:cstheme="minorBidi"/>
          <w:lang w:val="en"/>
        </w:rPr>
        <w:t xml:space="preserve">- </w:t>
      </w:r>
      <w:r w:rsidRPr="000C3D10">
        <w:rPr>
          <w:rFonts w:asciiTheme="minorHAnsi" w:eastAsiaTheme="minorHAnsi" w:hAnsiTheme="minorHAnsi" w:cstheme="minorBidi"/>
          <w:lang w:val="en"/>
        </w:rPr>
        <w:t xml:space="preserve">Verse on screen = </w:t>
      </w:r>
      <w:r w:rsidRPr="000C3D10">
        <w:rPr>
          <w:rFonts w:asciiTheme="minorHAnsi" w:eastAsiaTheme="minorHAnsi" w:hAnsiTheme="minorHAnsi" w:cstheme="minorBidi"/>
          <w:b/>
          <w:u w:val="single"/>
          <w:lang w:val="en"/>
        </w:rPr>
        <w:t>1 Corinthians 12:27</w:t>
      </w:r>
      <w:r w:rsidRPr="000C3D10">
        <w:rPr>
          <w:rFonts w:asciiTheme="minorHAnsi" w:eastAsiaTheme="minorHAnsi" w:hAnsiTheme="minorHAnsi" w:cstheme="minorBidi"/>
          <w:lang w:val="en"/>
        </w:rPr>
        <w:t xml:space="preserve"> (</w:t>
      </w:r>
      <w:r w:rsidRPr="00431F8C">
        <w:rPr>
          <w:rFonts w:asciiTheme="minorHAnsi" w:eastAsiaTheme="minorHAnsi" w:hAnsiTheme="minorHAnsi" w:cstheme="minorBidi"/>
          <w:b/>
          <w:i/>
          <w:lang w:val="en"/>
        </w:rPr>
        <w:t>KJV</w:t>
      </w:r>
      <w:r w:rsidRPr="000C3D10">
        <w:rPr>
          <w:rFonts w:asciiTheme="minorHAnsi" w:eastAsiaTheme="minorHAnsi" w:hAnsiTheme="minorHAnsi" w:cstheme="minorBidi"/>
          <w:lang w:val="en"/>
        </w:rPr>
        <w:t>)</w:t>
      </w:r>
    </w:p>
    <w:p w:rsidR="007B0EE0" w:rsidRPr="000C3D10" w:rsidRDefault="007B0EE0" w:rsidP="007B0EE0">
      <w:pPr>
        <w:pStyle w:val="xp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lang w:val="en"/>
        </w:rPr>
      </w:pPr>
      <w:r w:rsidRPr="000C3D10">
        <w:rPr>
          <w:rFonts w:asciiTheme="minorHAnsi" w:eastAsiaTheme="minorHAnsi" w:hAnsiTheme="minorHAnsi" w:cstheme="minorBidi"/>
          <w:lang w:val="en"/>
        </w:rPr>
        <w:t>Now ye are the body of Christ, and members in particular.</w:t>
      </w:r>
    </w:p>
    <w:p w:rsidR="007B0EE0" w:rsidRPr="000C3D10" w:rsidRDefault="007B0EE0" w:rsidP="007B0EE0">
      <w:pPr>
        <w:pStyle w:val="xp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lang w:val="en"/>
        </w:rPr>
      </w:pPr>
      <w:r w:rsidRPr="000C3D10">
        <w:rPr>
          <w:rFonts w:asciiTheme="minorHAnsi" w:eastAsiaTheme="minorHAnsi" w:hAnsiTheme="minorHAnsi" w:cstheme="minorBidi"/>
          <w:lang w:val="en"/>
        </w:rPr>
        <w:t>&lt;</w:t>
      </w:r>
      <w:proofErr w:type="spellStart"/>
      <w:r w:rsidRPr="000C3D10">
        <w:rPr>
          <w:rFonts w:asciiTheme="minorHAnsi" w:eastAsiaTheme="minorHAnsi" w:hAnsiTheme="minorHAnsi" w:cstheme="minorBidi"/>
          <w:lang w:val="en"/>
        </w:rPr>
        <w:t>Grk</w:t>
      </w:r>
      <w:proofErr w:type="spellEnd"/>
      <w:r w:rsidRPr="000C3D10">
        <w:rPr>
          <w:rFonts w:asciiTheme="minorHAnsi" w:eastAsiaTheme="minorHAnsi" w:hAnsiTheme="minorHAnsi" w:cstheme="minorBidi"/>
          <w:lang w:val="en"/>
        </w:rPr>
        <w:t xml:space="preserve">&gt; </w:t>
      </w:r>
      <w:proofErr w:type="gramStart"/>
      <w:r w:rsidRPr="000C3D10">
        <w:rPr>
          <w:rFonts w:asciiTheme="minorHAnsi" w:eastAsiaTheme="minorHAnsi" w:hAnsiTheme="minorHAnsi" w:cstheme="minorBidi"/>
          <w:lang w:val="en"/>
        </w:rPr>
        <w:t xml:space="preserve">member </w:t>
      </w:r>
      <w:r w:rsidR="005707CA" w:rsidRPr="000C3D10">
        <w:rPr>
          <w:rFonts w:asciiTheme="minorHAnsi" w:eastAsiaTheme="minorHAnsi" w:hAnsiTheme="minorHAnsi" w:cstheme="minorBidi"/>
          <w:lang w:val="en"/>
        </w:rPr>
        <w:t xml:space="preserve"> &lt;</w:t>
      </w:r>
      <w:proofErr w:type="spellStart"/>
      <w:proofErr w:type="gramEnd"/>
      <w:r w:rsidR="005707CA" w:rsidRPr="000C3D10">
        <w:rPr>
          <w:rFonts w:asciiTheme="minorHAnsi" w:eastAsiaTheme="minorHAnsi" w:hAnsiTheme="minorHAnsi" w:cstheme="minorBidi"/>
          <w:lang w:val="en"/>
        </w:rPr>
        <w:t>melos</w:t>
      </w:r>
      <w:proofErr w:type="spellEnd"/>
      <w:r w:rsidR="005707CA" w:rsidRPr="000C3D10">
        <w:rPr>
          <w:rFonts w:asciiTheme="minorHAnsi" w:eastAsiaTheme="minorHAnsi" w:hAnsiTheme="minorHAnsi" w:cstheme="minorBidi"/>
          <w:lang w:val="en"/>
        </w:rPr>
        <w:t xml:space="preserve">&gt; </w:t>
      </w:r>
      <w:r w:rsidRPr="000C3D10">
        <w:rPr>
          <w:rFonts w:asciiTheme="minorHAnsi" w:eastAsiaTheme="minorHAnsi" w:hAnsiTheme="minorHAnsi" w:cstheme="minorBidi"/>
          <w:lang w:val="en"/>
        </w:rPr>
        <w:t>= </w:t>
      </w:r>
      <w:r w:rsidR="005707CA" w:rsidRPr="000C3D10">
        <w:rPr>
          <w:rFonts w:asciiTheme="minorHAnsi" w:eastAsiaTheme="minorHAnsi" w:hAnsiTheme="minorHAnsi" w:cstheme="minorBidi"/>
          <w:lang w:val="en"/>
        </w:rPr>
        <w:t>a member, limb: a member of the human body</w:t>
      </w:r>
    </w:p>
    <w:p w:rsidR="001760FA" w:rsidRPr="000C3D10" w:rsidRDefault="001760FA" w:rsidP="001760FA">
      <w:pPr>
        <w:pStyle w:val="xp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lang w:val="en"/>
        </w:rPr>
      </w:pPr>
      <w:r w:rsidRPr="000C3D10">
        <w:rPr>
          <w:rFonts w:asciiTheme="minorHAnsi" w:eastAsiaTheme="minorHAnsi" w:hAnsiTheme="minorHAnsi" w:cstheme="minorBidi"/>
          <w:b/>
          <w:lang w:val="en"/>
        </w:rPr>
        <w:t>*YOU ARE AN IMPORTANT PART OF THE BODY OF CHRIST!</w:t>
      </w:r>
    </w:p>
    <w:p w:rsidR="00446486" w:rsidRPr="000C3D10" w:rsidRDefault="00C505A6" w:rsidP="00446486">
      <w:pPr>
        <w:pStyle w:val="NoSpacing"/>
        <w:rPr>
          <w:b/>
          <w:sz w:val="24"/>
          <w:szCs w:val="24"/>
          <w:u w:val="single"/>
          <w:lang w:val="en"/>
        </w:rPr>
      </w:pPr>
      <w:r>
        <w:rPr>
          <w:b/>
          <w:sz w:val="24"/>
          <w:szCs w:val="24"/>
          <w:u w:val="single"/>
          <w:lang w:val="en"/>
        </w:rPr>
        <w:t xml:space="preserve">WE ALL HAVE A PAST, REGRETS, ETC., </w:t>
      </w:r>
      <w:r w:rsidR="00446486" w:rsidRPr="000C3D10">
        <w:rPr>
          <w:b/>
          <w:sz w:val="24"/>
          <w:szCs w:val="24"/>
          <w:u w:val="single"/>
          <w:lang w:val="en"/>
        </w:rPr>
        <w:t>DON’T LET YOUR IDENTITY BE IN YOUR FAILURES, LET IT BE IN CHRIST &amp; WHO HE IS IN US!</w:t>
      </w:r>
    </w:p>
    <w:p w:rsidR="00224E52" w:rsidRPr="000C3D10" w:rsidRDefault="00224E52" w:rsidP="00446486">
      <w:pPr>
        <w:pStyle w:val="NoSpacing"/>
        <w:rPr>
          <w:sz w:val="24"/>
          <w:szCs w:val="24"/>
          <w:lang w:val="en"/>
        </w:rPr>
      </w:pPr>
      <w:r w:rsidRPr="000C3D10">
        <w:rPr>
          <w:sz w:val="24"/>
          <w:szCs w:val="24"/>
          <w:lang w:val="en"/>
        </w:rPr>
        <w:t xml:space="preserve">We NEED each other, someone here needs you, &amp; </w:t>
      </w:r>
      <w:proofErr w:type="gramStart"/>
      <w:r w:rsidRPr="000C3D10">
        <w:rPr>
          <w:sz w:val="24"/>
          <w:szCs w:val="24"/>
          <w:lang w:val="en"/>
        </w:rPr>
        <w:t>You</w:t>
      </w:r>
      <w:proofErr w:type="gramEnd"/>
      <w:r w:rsidRPr="000C3D10">
        <w:rPr>
          <w:sz w:val="24"/>
          <w:szCs w:val="24"/>
          <w:lang w:val="en"/>
        </w:rPr>
        <w:t xml:space="preserve"> need someone here.</w:t>
      </w:r>
    </w:p>
    <w:p w:rsidR="000F5E7F" w:rsidRPr="000C3D10" w:rsidRDefault="007D7107" w:rsidP="00446486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There are many people outside </w:t>
      </w:r>
      <w:r w:rsidR="000F5E7F" w:rsidRPr="000C3D10">
        <w:rPr>
          <w:sz w:val="24"/>
          <w:szCs w:val="24"/>
          <w:lang w:val="en"/>
        </w:rPr>
        <w:t xml:space="preserve">of the doors of the </w:t>
      </w:r>
      <w:proofErr w:type="gramStart"/>
      <w:r w:rsidR="000F5E7F" w:rsidRPr="000C3D10">
        <w:rPr>
          <w:sz w:val="24"/>
          <w:szCs w:val="24"/>
          <w:lang w:val="en"/>
        </w:rPr>
        <w:t>church,</w:t>
      </w:r>
      <w:proofErr w:type="gramEnd"/>
      <w:r w:rsidR="000F5E7F" w:rsidRPr="000C3D10">
        <w:rPr>
          <w:sz w:val="24"/>
          <w:szCs w:val="24"/>
          <w:lang w:val="en"/>
        </w:rPr>
        <w:t xml:space="preserve"> they</w:t>
      </w:r>
      <w:r w:rsidR="008661F1">
        <w:rPr>
          <w:sz w:val="24"/>
          <w:szCs w:val="24"/>
          <w:lang w:val="en"/>
        </w:rPr>
        <w:t xml:space="preserve"> NEED…</w:t>
      </w:r>
      <w:r>
        <w:rPr>
          <w:sz w:val="24"/>
          <w:szCs w:val="24"/>
          <w:lang w:val="en"/>
        </w:rPr>
        <w:t xml:space="preserve">you / </w:t>
      </w:r>
      <w:r w:rsidR="000F5E7F" w:rsidRPr="000C3D10">
        <w:rPr>
          <w:sz w:val="24"/>
          <w:szCs w:val="24"/>
          <w:lang w:val="en"/>
        </w:rPr>
        <w:t>us!</w:t>
      </w:r>
    </w:p>
    <w:p w:rsidR="009F6BA4" w:rsidRPr="000C3D10" w:rsidRDefault="009F6BA4" w:rsidP="002716D0">
      <w:pPr>
        <w:pStyle w:val="NoSpacing"/>
        <w:rPr>
          <w:sz w:val="24"/>
          <w:szCs w:val="24"/>
          <w:lang w:val="en"/>
        </w:rPr>
      </w:pPr>
    </w:p>
    <w:p w:rsidR="00D7011E" w:rsidRPr="000C3D10" w:rsidRDefault="00E02BEC" w:rsidP="002716D0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I want to think about this </w:t>
      </w:r>
      <w:proofErr w:type="spellStart"/>
      <w:r>
        <w:rPr>
          <w:sz w:val="24"/>
          <w:szCs w:val="24"/>
          <w:lang w:val="en"/>
        </w:rPr>
        <w:t>OUTside</w:t>
      </w:r>
      <w:proofErr w:type="spellEnd"/>
      <w:r>
        <w:rPr>
          <w:sz w:val="24"/>
          <w:szCs w:val="24"/>
          <w:lang w:val="en"/>
        </w:rPr>
        <w:t xml:space="preserve"> of the church &amp; </w:t>
      </w:r>
      <w:proofErr w:type="spellStart"/>
      <w:r>
        <w:rPr>
          <w:sz w:val="24"/>
          <w:szCs w:val="24"/>
          <w:lang w:val="en"/>
        </w:rPr>
        <w:t>IN</w:t>
      </w:r>
      <w:r w:rsidR="007D7107">
        <w:rPr>
          <w:sz w:val="24"/>
          <w:szCs w:val="24"/>
          <w:lang w:val="en"/>
        </w:rPr>
        <w:t>side</w:t>
      </w:r>
      <w:proofErr w:type="spellEnd"/>
      <w:r w:rsidR="007D7107">
        <w:rPr>
          <w:sz w:val="24"/>
          <w:szCs w:val="24"/>
          <w:lang w:val="en"/>
        </w:rPr>
        <w:t xml:space="preserve"> of the church!</w:t>
      </w:r>
    </w:p>
    <w:p w:rsidR="00D7011E" w:rsidRPr="000C3D10" w:rsidRDefault="00D7011E" w:rsidP="002716D0">
      <w:pPr>
        <w:pStyle w:val="NoSpacing"/>
        <w:rPr>
          <w:sz w:val="24"/>
          <w:szCs w:val="24"/>
          <w:lang w:val="en"/>
        </w:rPr>
      </w:pPr>
    </w:p>
    <w:p w:rsidR="00D7011E" w:rsidRPr="000C3D10" w:rsidRDefault="00D7011E" w:rsidP="002716D0">
      <w:pPr>
        <w:pStyle w:val="NoSpacing"/>
        <w:rPr>
          <w:sz w:val="24"/>
          <w:szCs w:val="24"/>
          <w:lang w:val="en"/>
        </w:rPr>
      </w:pPr>
      <w:r w:rsidRPr="00E53A7B">
        <w:rPr>
          <w:sz w:val="24"/>
          <w:szCs w:val="24"/>
          <w:u w:val="single"/>
          <w:lang w:val="en"/>
        </w:rPr>
        <w:t>Outside of the Body first:</w:t>
      </w:r>
      <w:r w:rsidR="006B70B8">
        <w:rPr>
          <w:sz w:val="24"/>
          <w:szCs w:val="24"/>
          <w:lang w:val="en"/>
        </w:rPr>
        <w:t xml:space="preserve"> (Read Poem: ‘OTHERS’)</w:t>
      </w:r>
      <w:r w:rsidR="00C73553">
        <w:rPr>
          <w:sz w:val="24"/>
          <w:szCs w:val="24"/>
          <w:lang w:val="en"/>
        </w:rPr>
        <w:t xml:space="preserve"> (Most Fulfilling Jobs are Helping Others)</w:t>
      </w:r>
    </w:p>
    <w:p w:rsidR="001760FA" w:rsidRPr="000C3D10" w:rsidRDefault="009F6BA4" w:rsidP="002716D0">
      <w:pPr>
        <w:pStyle w:val="NoSpacing"/>
        <w:rPr>
          <w:b/>
          <w:sz w:val="24"/>
          <w:szCs w:val="24"/>
          <w:lang w:val="en"/>
        </w:rPr>
      </w:pPr>
      <w:r w:rsidRPr="000C3D10">
        <w:rPr>
          <w:b/>
          <w:sz w:val="24"/>
          <w:szCs w:val="24"/>
          <w:lang w:val="en"/>
        </w:rPr>
        <w:t>S#2</w:t>
      </w:r>
      <w:r w:rsidRPr="000C3D10">
        <w:rPr>
          <w:sz w:val="24"/>
          <w:szCs w:val="24"/>
          <w:lang w:val="en"/>
        </w:rPr>
        <w:t xml:space="preserve"> </w:t>
      </w:r>
      <w:r w:rsidR="00786675" w:rsidRPr="000C3D10">
        <w:rPr>
          <w:sz w:val="24"/>
          <w:szCs w:val="24"/>
          <w:lang w:val="en"/>
        </w:rPr>
        <w:t xml:space="preserve">- </w:t>
      </w:r>
      <w:r w:rsidR="002D25A4" w:rsidRPr="000C3D10">
        <w:rPr>
          <w:sz w:val="24"/>
          <w:szCs w:val="24"/>
          <w:lang w:val="en"/>
        </w:rPr>
        <w:t xml:space="preserve">Read the words to the Casting Crown’s song, </w:t>
      </w:r>
      <w:r w:rsidR="002D25A4" w:rsidRPr="000C3D10">
        <w:rPr>
          <w:b/>
          <w:sz w:val="24"/>
          <w:szCs w:val="24"/>
          <w:lang w:val="en"/>
        </w:rPr>
        <w:t xml:space="preserve">‘If We Are </w:t>
      </w:r>
      <w:proofErr w:type="gramStart"/>
      <w:r w:rsidR="002D25A4" w:rsidRPr="000C3D10">
        <w:rPr>
          <w:b/>
          <w:sz w:val="24"/>
          <w:szCs w:val="24"/>
          <w:lang w:val="en"/>
        </w:rPr>
        <w:t>The</w:t>
      </w:r>
      <w:proofErr w:type="gramEnd"/>
      <w:r w:rsidR="002D25A4" w:rsidRPr="000C3D10">
        <w:rPr>
          <w:b/>
          <w:sz w:val="24"/>
          <w:szCs w:val="24"/>
          <w:lang w:val="en"/>
        </w:rPr>
        <w:t xml:space="preserve"> Body’</w:t>
      </w:r>
    </w:p>
    <w:p w:rsidR="00786675" w:rsidRPr="000C3D10" w:rsidRDefault="00786675" w:rsidP="00786675">
      <w:pPr>
        <w:pStyle w:val="NoSpacing"/>
        <w:rPr>
          <w:b/>
          <w:sz w:val="24"/>
          <w:szCs w:val="24"/>
        </w:rPr>
      </w:pPr>
      <w:r w:rsidRPr="000C3D10">
        <w:rPr>
          <w:b/>
          <w:sz w:val="24"/>
          <w:szCs w:val="24"/>
        </w:rPr>
        <w:t xml:space="preserve">Let’s make this practical for our lives today: </w:t>
      </w:r>
    </w:p>
    <w:p w:rsidR="00786675" w:rsidRPr="000C3D10" w:rsidRDefault="00C367AE" w:rsidP="002716D0">
      <w:pPr>
        <w:pStyle w:val="NoSpacing"/>
        <w:rPr>
          <w:sz w:val="24"/>
          <w:szCs w:val="24"/>
          <w:lang w:val="en"/>
        </w:rPr>
      </w:pPr>
      <w:r w:rsidRPr="000C3D10">
        <w:rPr>
          <w:b/>
          <w:sz w:val="24"/>
          <w:szCs w:val="24"/>
          <w:u w:val="single"/>
          <w:lang w:val="en"/>
        </w:rPr>
        <w:t>EXAMPLE</w:t>
      </w:r>
      <w:r w:rsidRPr="000C3D10">
        <w:rPr>
          <w:sz w:val="24"/>
          <w:szCs w:val="24"/>
          <w:lang w:val="en"/>
        </w:rPr>
        <w:t xml:space="preserve">: </w:t>
      </w:r>
      <w:r w:rsidR="00786675" w:rsidRPr="000C3D10">
        <w:rPr>
          <w:sz w:val="24"/>
          <w:szCs w:val="24"/>
          <w:lang w:val="en"/>
        </w:rPr>
        <w:t>You are in the par</w:t>
      </w:r>
      <w:r w:rsidR="00446486" w:rsidRPr="000C3D10">
        <w:rPr>
          <w:sz w:val="24"/>
          <w:szCs w:val="24"/>
          <w:lang w:val="en"/>
        </w:rPr>
        <w:t xml:space="preserve">k in Saratoga playing </w:t>
      </w:r>
      <w:r w:rsidR="003E04AB" w:rsidRPr="000C3D10">
        <w:rPr>
          <w:sz w:val="24"/>
          <w:szCs w:val="24"/>
          <w:lang w:val="en"/>
        </w:rPr>
        <w:t>Frisbee</w:t>
      </w:r>
      <w:r w:rsidR="00446486" w:rsidRPr="000C3D10">
        <w:rPr>
          <w:sz w:val="24"/>
          <w:szCs w:val="24"/>
          <w:lang w:val="en"/>
        </w:rPr>
        <w:t xml:space="preserve"> &amp; the Holy Spirit lay’s it on your heart to speak to a group of teenagers hanging out at the Pavilion…what are you going to do?</w:t>
      </w:r>
    </w:p>
    <w:p w:rsidR="00C80CD0" w:rsidRDefault="00C80CD0" w:rsidP="002716D0">
      <w:pPr>
        <w:pStyle w:val="NoSpacing"/>
        <w:rPr>
          <w:b/>
          <w:sz w:val="24"/>
          <w:szCs w:val="24"/>
          <w:u w:val="single"/>
          <w:lang w:val="en"/>
        </w:rPr>
      </w:pPr>
    </w:p>
    <w:p w:rsidR="00EE5F85" w:rsidRPr="00EE5F85" w:rsidRDefault="00EE5F85" w:rsidP="002716D0">
      <w:pPr>
        <w:pStyle w:val="NoSpacing"/>
        <w:rPr>
          <w:b/>
          <w:sz w:val="24"/>
          <w:szCs w:val="24"/>
          <w:lang w:val="en"/>
        </w:rPr>
      </w:pPr>
      <w:r w:rsidRPr="00EE5F85">
        <w:rPr>
          <w:b/>
          <w:sz w:val="24"/>
          <w:szCs w:val="24"/>
          <w:lang w:val="en"/>
        </w:rPr>
        <w:t xml:space="preserve">Balance / Context: EPH. 2: 4 – 10, </w:t>
      </w:r>
      <w:r w:rsidRPr="00EE5F85">
        <w:rPr>
          <w:b/>
          <w:sz w:val="24"/>
          <w:szCs w:val="24"/>
          <w:u w:val="single"/>
          <w:lang w:val="en"/>
        </w:rPr>
        <w:t>8</w:t>
      </w:r>
      <w:r w:rsidR="008C4814">
        <w:rPr>
          <w:b/>
          <w:sz w:val="24"/>
          <w:szCs w:val="24"/>
          <w:u w:val="single"/>
          <w:lang w:val="en"/>
        </w:rPr>
        <w:t xml:space="preserve"> – Not Works, Salvation by Grace </w:t>
      </w:r>
      <w:proofErr w:type="gramStart"/>
      <w:r w:rsidR="008C4814">
        <w:rPr>
          <w:b/>
          <w:sz w:val="24"/>
          <w:szCs w:val="24"/>
          <w:u w:val="single"/>
          <w:lang w:val="en"/>
        </w:rPr>
        <w:t>Through</w:t>
      </w:r>
      <w:proofErr w:type="gramEnd"/>
      <w:r w:rsidR="008C4814">
        <w:rPr>
          <w:b/>
          <w:sz w:val="24"/>
          <w:szCs w:val="24"/>
          <w:u w:val="single"/>
          <w:lang w:val="en"/>
        </w:rPr>
        <w:t xml:space="preserve"> Faith!</w:t>
      </w:r>
    </w:p>
    <w:p w:rsidR="00EE5F85" w:rsidRPr="000C3D10" w:rsidRDefault="00EE5F85" w:rsidP="002716D0">
      <w:pPr>
        <w:pStyle w:val="NoSpacing"/>
        <w:rPr>
          <w:b/>
          <w:sz w:val="24"/>
          <w:szCs w:val="24"/>
          <w:u w:val="single"/>
          <w:lang w:val="en"/>
        </w:rPr>
      </w:pPr>
    </w:p>
    <w:p w:rsidR="00446486" w:rsidRPr="000C3D10" w:rsidRDefault="00446486" w:rsidP="002716D0">
      <w:pPr>
        <w:pStyle w:val="NoSpacing"/>
        <w:rPr>
          <w:sz w:val="24"/>
          <w:szCs w:val="24"/>
          <w:lang w:val="en"/>
        </w:rPr>
      </w:pPr>
      <w:r w:rsidRPr="000C3D10">
        <w:rPr>
          <w:b/>
          <w:sz w:val="24"/>
          <w:szCs w:val="24"/>
          <w:lang w:val="en"/>
        </w:rPr>
        <w:t>S#3</w:t>
      </w:r>
      <w:r w:rsidRPr="000C3D10">
        <w:rPr>
          <w:sz w:val="24"/>
          <w:szCs w:val="24"/>
          <w:lang w:val="en"/>
        </w:rPr>
        <w:t xml:space="preserve"> – Diagram of someone getting s</w:t>
      </w:r>
      <w:r w:rsidR="003121E9">
        <w:rPr>
          <w:sz w:val="24"/>
          <w:szCs w:val="24"/>
          <w:lang w:val="en"/>
        </w:rPr>
        <w:t>aved &amp; coming into the church ‘B</w:t>
      </w:r>
      <w:r w:rsidRPr="000C3D10">
        <w:rPr>
          <w:sz w:val="24"/>
          <w:szCs w:val="24"/>
          <w:lang w:val="en"/>
        </w:rPr>
        <w:t>ody’</w:t>
      </w:r>
      <w:r w:rsidR="003121E9">
        <w:rPr>
          <w:sz w:val="24"/>
          <w:szCs w:val="24"/>
          <w:lang w:val="en"/>
        </w:rPr>
        <w:t xml:space="preserve"> &amp; Scriptures</w:t>
      </w:r>
    </w:p>
    <w:p w:rsidR="00C80CD0" w:rsidRDefault="00C80CD0" w:rsidP="00BF1E1F">
      <w:pPr>
        <w:pStyle w:val="NoSpacing"/>
        <w:rPr>
          <w:sz w:val="24"/>
          <w:szCs w:val="24"/>
          <w:lang w:val="en"/>
        </w:rPr>
      </w:pPr>
    </w:p>
    <w:p w:rsidR="008821BF" w:rsidRPr="000C3D10" w:rsidRDefault="008821BF" w:rsidP="00BF1E1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UNITY &amp; DIVERSITY in ONE BODY</w:t>
      </w:r>
    </w:p>
    <w:p w:rsidR="007021BA" w:rsidRPr="000C3D10" w:rsidRDefault="00446486" w:rsidP="007021BA">
      <w:pPr>
        <w:pStyle w:val="xp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lang w:val="en"/>
        </w:rPr>
      </w:pPr>
      <w:r w:rsidRPr="000C3D10">
        <w:rPr>
          <w:rFonts w:asciiTheme="minorHAnsi" w:eastAsiaTheme="minorHAnsi" w:hAnsiTheme="minorHAnsi" w:cstheme="minorBidi"/>
          <w:b/>
          <w:lang w:val="en"/>
        </w:rPr>
        <w:t>S#4</w:t>
      </w:r>
      <w:r w:rsidR="00786675" w:rsidRPr="000C3D10">
        <w:rPr>
          <w:rFonts w:asciiTheme="minorHAnsi" w:eastAsiaTheme="minorHAnsi" w:hAnsiTheme="minorHAnsi" w:cstheme="minorBidi"/>
          <w:b/>
          <w:lang w:val="en"/>
        </w:rPr>
        <w:t xml:space="preserve"> -</w:t>
      </w:r>
      <w:r w:rsidR="007021BA" w:rsidRPr="000C3D10">
        <w:rPr>
          <w:rFonts w:asciiTheme="minorHAnsi" w:eastAsiaTheme="minorHAnsi" w:hAnsiTheme="minorHAnsi" w:cstheme="minorBidi"/>
          <w:lang w:val="en"/>
        </w:rPr>
        <w:t xml:space="preserve"> </w:t>
      </w:r>
      <w:r w:rsidR="00515278">
        <w:rPr>
          <w:rFonts w:asciiTheme="minorHAnsi" w:eastAsiaTheme="minorHAnsi" w:hAnsiTheme="minorHAnsi" w:cstheme="minorBidi"/>
          <w:b/>
          <w:lang w:val="en"/>
        </w:rPr>
        <w:t>1 Corinthians 12:12</w:t>
      </w:r>
      <w:r w:rsidR="007021BA" w:rsidRPr="000C3D10">
        <w:rPr>
          <w:rFonts w:asciiTheme="minorHAnsi" w:eastAsiaTheme="minorHAnsi" w:hAnsiTheme="minorHAnsi" w:cstheme="minorBidi"/>
          <w:b/>
          <w:lang w:val="en"/>
        </w:rPr>
        <w:t xml:space="preserve"> </w:t>
      </w:r>
      <w:r w:rsidR="00042F30" w:rsidRPr="000C3D10">
        <w:rPr>
          <w:rFonts w:asciiTheme="minorHAnsi" w:eastAsiaTheme="minorHAnsi" w:hAnsiTheme="minorHAnsi" w:cstheme="minorBidi"/>
          <w:b/>
          <w:lang w:val="en"/>
        </w:rPr>
        <w:t>–</w:t>
      </w:r>
      <w:r w:rsidR="007021BA" w:rsidRPr="000C3D10">
        <w:rPr>
          <w:rFonts w:asciiTheme="minorHAnsi" w:eastAsiaTheme="minorHAnsi" w:hAnsiTheme="minorHAnsi" w:cstheme="minorBidi"/>
          <w:lang w:val="en"/>
        </w:rPr>
        <w:t xml:space="preserve"> </w:t>
      </w:r>
      <w:r w:rsidR="00042F30" w:rsidRPr="000C3D10">
        <w:rPr>
          <w:rFonts w:asciiTheme="minorHAnsi" w:eastAsiaTheme="minorHAnsi" w:hAnsiTheme="minorHAnsi" w:cstheme="minorBidi"/>
          <w:lang w:val="en"/>
        </w:rPr>
        <w:t xml:space="preserve">Read to </w:t>
      </w:r>
      <w:r w:rsidR="001138BA">
        <w:rPr>
          <w:rFonts w:asciiTheme="minorHAnsi" w:eastAsiaTheme="minorHAnsi" w:hAnsiTheme="minorHAnsi" w:cstheme="minorBidi"/>
          <w:lang w:val="en"/>
        </w:rPr>
        <w:t>27:</w:t>
      </w:r>
      <w:r w:rsidR="00042F30" w:rsidRPr="000C3D10">
        <w:rPr>
          <w:rFonts w:asciiTheme="minorHAnsi" w:eastAsiaTheme="minorHAnsi" w:hAnsiTheme="minorHAnsi" w:cstheme="minorBidi"/>
          <w:lang w:val="en"/>
        </w:rPr>
        <w:t xml:space="preserve"> </w:t>
      </w:r>
      <w:r w:rsidR="007021BA" w:rsidRPr="000C3D10">
        <w:rPr>
          <w:rFonts w:asciiTheme="minorHAnsi" w:eastAsiaTheme="minorHAnsi" w:hAnsiTheme="minorHAnsi" w:cstheme="minorBidi"/>
          <w:lang w:val="en"/>
        </w:rPr>
        <w:t>For the body is not one member, but many.</w:t>
      </w:r>
    </w:p>
    <w:p w:rsidR="008C37D5" w:rsidRPr="000C3D10" w:rsidRDefault="008C37D5" w:rsidP="008C37D5">
      <w:pPr>
        <w:pStyle w:val="xp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lang w:val="en"/>
        </w:rPr>
      </w:pPr>
      <w:r w:rsidRPr="000C3D10">
        <w:rPr>
          <w:rFonts w:asciiTheme="minorHAnsi" w:eastAsiaTheme="minorHAnsi" w:hAnsiTheme="minorHAnsi" w:cstheme="minorBidi"/>
          <w:b/>
          <w:lang w:val="en"/>
        </w:rPr>
        <w:t>Romans 12:</w:t>
      </w:r>
      <w:r w:rsidR="00DA218A" w:rsidRPr="000C3D10">
        <w:rPr>
          <w:rFonts w:asciiTheme="minorHAnsi" w:eastAsiaTheme="minorHAnsi" w:hAnsiTheme="minorHAnsi" w:cstheme="minorBidi"/>
          <w:b/>
          <w:lang w:val="en"/>
        </w:rPr>
        <w:t xml:space="preserve"> 4-5</w:t>
      </w:r>
    </w:p>
    <w:p w:rsidR="008C37D5" w:rsidRPr="000C3D10" w:rsidRDefault="008C37D5" w:rsidP="002F6AD9">
      <w:pPr>
        <w:pStyle w:val="NoSpacing"/>
        <w:rPr>
          <w:sz w:val="24"/>
          <w:szCs w:val="24"/>
          <w:lang w:val="en"/>
        </w:rPr>
      </w:pPr>
    </w:p>
    <w:p w:rsidR="00D7011E" w:rsidRPr="000C3D10" w:rsidRDefault="00D7011E" w:rsidP="002F6AD9">
      <w:pPr>
        <w:pStyle w:val="NoSpacing"/>
        <w:rPr>
          <w:sz w:val="24"/>
          <w:szCs w:val="24"/>
          <w:lang w:val="en"/>
        </w:rPr>
      </w:pPr>
      <w:r w:rsidRPr="00E53A7B">
        <w:rPr>
          <w:sz w:val="24"/>
          <w:szCs w:val="24"/>
          <w:u w:val="single"/>
          <w:lang w:val="en"/>
        </w:rPr>
        <w:t>Inside our Body:</w:t>
      </w:r>
      <w:r w:rsidR="00566D4B">
        <w:rPr>
          <w:sz w:val="24"/>
          <w:szCs w:val="24"/>
          <w:lang w:val="en"/>
        </w:rPr>
        <w:t xml:space="preserve"> (Universal church, </w:t>
      </w:r>
      <w:proofErr w:type="gramStart"/>
      <w:r w:rsidR="00566D4B">
        <w:rPr>
          <w:sz w:val="24"/>
          <w:szCs w:val="24"/>
          <w:lang w:val="en"/>
        </w:rPr>
        <w:t>Corporate</w:t>
      </w:r>
      <w:proofErr w:type="gramEnd"/>
      <w:r w:rsidR="00566D4B">
        <w:rPr>
          <w:sz w:val="24"/>
          <w:szCs w:val="24"/>
          <w:lang w:val="en"/>
        </w:rPr>
        <w:t xml:space="preserve"> church, Local church)</w:t>
      </w:r>
    </w:p>
    <w:p w:rsidR="00042F30" w:rsidRPr="000C3D10" w:rsidRDefault="00042F30" w:rsidP="002F6AD9">
      <w:pPr>
        <w:pStyle w:val="NoSpacing"/>
        <w:rPr>
          <w:sz w:val="24"/>
          <w:szCs w:val="24"/>
          <w:lang w:val="en"/>
        </w:rPr>
      </w:pPr>
      <w:proofErr w:type="gramStart"/>
      <w:r w:rsidRPr="000C3D10">
        <w:rPr>
          <w:b/>
          <w:sz w:val="24"/>
          <w:szCs w:val="24"/>
          <w:lang w:val="en"/>
        </w:rPr>
        <w:t>S#5</w:t>
      </w:r>
      <w:r w:rsidRPr="000C3D10">
        <w:rPr>
          <w:sz w:val="24"/>
          <w:szCs w:val="24"/>
          <w:lang w:val="en"/>
        </w:rPr>
        <w:t xml:space="preserve"> – Where do you fit?</w:t>
      </w:r>
      <w:proofErr w:type="gramEnd"/>
      <w:r w:rsidR="00664E0B">
        <w:rPr>
          <w:sz w:val="24"/>
          <w:szCs w:val="24"/>
          <w:lang w:val="en"/>
        </w:rPr>
        <w:t xml:space="preserve"> (Example: Kitchen – we will come back to this in a few moments)</w:t>
      </w:r>
    </w:p>
    <w:p w:rsidR="00B7687C" w:rsidRPr="000C3D10" w:rsidRDefault="00B7687C" w:rsidP="002F6AD9">
      <w:pPr>
        <w:pStyle w:val="NoSpacing"/>
        <w:rPr>
          <w:sz w:val="24"/>
          <w:szCs w:val="24"/>
          <w:lang w:val="en"/>
        </w:rPr>
      </w:pPr>
      <w:r w:rsidRPr="000C3D10">
        <w:rPr>
          <w:sz w:val="24"/>
          <w:szCs w:val="24"/>
          <w:lang w:val="en"/>
        </w:rPr>
        <w:t>Name (</w:t>
      </w:r>
      <w:r w:rsidR="00491D1C">
        <w:rPr>
          <w:sz w:val="24"/>
          <w:szCs w:val="24"/>
          <w:lang w:val="en"/>
        </w:rPr>
        <w:t>Ref.</w:t>
      </w:r>
      <w:r w:rsidRPr="000C3D10">
        <w:rPr>
          <w:sz w:val="24"/>
          <w:szCs w:val="24"/>
          <w:lang w:val="en"/>
        </w:rPr>
        <w:t xml:space="preserve"> ORG. Chart) the areas / Ministries in our Church</w:t>
      </w:r>
    </w:p>
    <w:p w:rsidR="0061166C" w:rsidRPr="000C3D10" w:rsidRDefault="002E12B3" w:rsidP="002E12B3">
      <w:pPr>
        <w:pStyle w:val="NoSpacing"/>
        <w:tabs>
          <w:tab w:val="left" w:pos="3675"/>
        </w:tabs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ab/>
      </w:r>
    </w:p>
    <w:p w:rsidR="0061166C" w:rsidRPr="000C3D10" w:rsidRDefault="00042F30" w:rsidP="0061166C">
      <w:pPr>
        <w:pStyle w:val="xp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lang w:val="en"/>
        </w:rPr>
      </w:pPr>
      <w:r w:rsidRPr="000C3D10">
        <w:rPr>
          <w:rFonts w:asciiTheme="minorHAnsi" w:eastAsiaTheme="minorHAnsi" w:hAnsiTheme="minorHAnsi" w:cstheme="minorBidi"/>
          <w:b/>
          <w:lang w:val="en"/>
        </w:rPr>
        <w:lastRenderedPageBreak/>
        <w:t>S#6 –</w:t>
      </w:r>
      <w:r w:rsidRPr="000C3D10">
        <w:rPr>
          <w:lang w:val="en"/>
        </w:rPr>
        <w:t xml:space="preserve"> </w:t>
      </w:r>
      <w:r w:rsidRPr="000C3D10">
        <w:rPr>
          <w:b/>
          <w:lang w:val="en"/>
        </w:rPr>
        <w:t>FAMILY</w:t>
      </w:r>
      <w:r w:rsidR="0061166C" w:rsidRPr="000C3D10">
        <w:rPr>
          <w:rFonts w:asciiTheme="minorHAnsi" w:eastAsiaTheme="minorHAnsi" w:hAnsiTheme="minorHAnsi" w:cstheme="minorBidi"/>
          <w:lang w:val="en"/>
        </w:rPr>
        <w:t xml:space="preserve"> </w:t>
      </w:r>
      <w:r w:rsidR="0061166C" w:rsidRPr="00BC0044">
        <w:rPr>
          <w:rFonts w:asciiTheme="minorHAnsi" w:eastAsiaTheme="minorHAnsi" w:hAnsiTheme="minorHAnsi" w:cstheme="minorBidi"/>
          <w:b/>
          <w:lang w:val="en"/>
        </w:rPr>
        <w:t>Ephesians 5:30</w:t>
      </w:r>
      <w:r w:rsidR="0061166C" w:rsidRPr="000C3D10">
        <w:rPr>
          <w:rFonts w:asciiTheme="minorHAnsi" w:eastAsiaTheme="minorHAnsi" w:hAnsiTheme="minorHAnsi" w:cstheme="minorBidi"/>
          <w:lang w:val="en"/>
        </w:rPr>
        <w:t xml:space="preserve"> (KJV) - For we are members of his body, of his flesh, and of his bones.</w:t>
      </w:r>
    </w:p>
    <w:p w:rsidR="0061166C" w:rsidRPr="000C3D10" w:rsidRDefault="0061166C" w:rsidP="0061166C">
      <w:pPr>
        <w:pStyle w:val="NoSpacing"/>
        <w:rPr>
          <w:rFonts w:eastAsia="Times New Roman" w:cs="Courier New"/>
          <w:color w:val="000000"/>
          <w:sz w:val="24"/>
          <w:szCs w:val="24"/>
          <w:lang w:val="en"/>
        </w:rPr>
      </w:pPr>
      <w:r w:rsidRPr="000C3D10">
        <w:rPr>
          <w:rFonts w:eastAsia="Times New Roman" w:cs="Courier New"/>
          <w:color w:val="000000"/>
          <w:sz w:val="24"/>
          <w:szCs w:val="24"/>
          <w:lang w:val="en"/>
        </w:rPr>
        <w:t xml:space="preserve">*Let’s park here &amp; address our heart for just a moment. (You are </w:t>
      </w:r>
      <w:r w:rsidRPr="000C3D10">
        <w:rPr>
          <w:rFonts w:eastAsia="Times New Roman" w:cs="Courier New"/>
          <w:b/>
          <w:color w:val="000000"/>
          <w:sz w:val="24"/>
          <w:szCs w:val="24"/>
          <w:u w:val="single"/>
          <w:lang w:val="en"/>
        </w:rPr>
        <w:t>NOT</w:t>
      </w:r>
      <w:r w:rsidRPr="000C3D10">
        <w:rPr>
          <w:rFonts w:eastAsia="Times New Roman" w:cs="Courier New"/>
          <w:color w:val="000000"/>
          <w:sz w:val="24"/>
          <w:szCs w:val="24"/>
          <w:lang w:val="en"/>
        </w:rPr>
        <w:t xml:space="preserve"> damaged goods!)</w:t>
      </w:r>
    </w:p>
    <w:p w:rsidR="0061166C" w:rsidRPr="000C3D10" w:rsidRDefault="0061166C" w:rsidP="0061166C">
      <w:pPr>
        <w:pStyle w:val="xp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lang w:val="en"/>
        </w:rPr>
      </w:pPr>
      <w:r w:rsidRPr="000C3D10">
        <w:rPr>
          <w:rFonts w:asciiTheme="minorHAnsi" w:eastAsiaTheme="minorHAnsi" w:hAnsiTheme="minorHAnsi" w:cstheme="minorBidi"/>
          <w:b/>
          <w:lang w:val="en"/>
        </w:rPr>
        <w:t>*YOU ARE AN IMPORTANT PART OF THE BODY OF CHRIST!</w:t>
      </w:r>
    </w:p>
    <w:p w:rsidR="00042F30" w:rsidRPr="000C3D10" w:rsidRDefault="00042F30" w:rsidP="002F6AD9">
      <w:pPr>
        <w:pStyle w:val="NoSpacing"/>
        <w:rPr>
          <w:sz w:val="24"/>
          <w:szCs w:val="24"/>
          <w:lang w:val="en"/>
        </w:rPr>
      </w:pPr>
    </w:p>
    <w:p w:rsidR="008C37D5" w:rsidRPr="000C3D10" w:rsidRDefault="00042F30" w:rsidP="008C37D5">
      <w:pPr>
        <w:pStyle w:val="xp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lang w:val="en"/>
        </w:rPr>
      </w:pPr>
      <w:r w:rsidRPr="000C3D10">
        <w:rPr>
          <w:rFonts w:asciiTheme="minorHAnsi" w:eastAsiaTheme="minorHAnsi" w:hAnsiTheme="minorHAnsi" w:cstheme="minorBidi"/>
          <w:b/>
          <w:lang w:val="en"/>
        </w:rPr>
        <w:t>S#7</w:t>
      </w:r>
      <w:r w:rsidR="008C37D5" w:rsidRPr="000C3D10">
        <w:rPr>
          <w:rFonts w:asciiTheme="minorHAnsi" w:eastAsiaTheme="minorHAnsi" w:hAnsiTheme="minorHAnsi" w:cstheme="minorBidi"/>
          <w:lang w:val="en"/>
        </w:rPr>
        <w:t xml:space="preserve"> - Many pics of our church body, Name areas / </w:t>
      </w:r>
      <w:r w:rsidR="002E0CEA" w:rsidRPr="000C3D10">
        <w:rPr>
          <w:rFonts w:asciiTheme="minorHAnsi" w:eastAsiaTheme="minorHAnsi" w:hAnsiTheme="minorHAnsi" w:cstheme="minorBidi"/>
          <w:lang w:val="en"/>
        </w:rPr>
        <w:t>ministries</w:t>
      </w:r>
      <w:r w:rsidR="008C37D5" w:rsidRPr="000C3D10">
        <w:rPr>
          <w:rFonts w:asciiTheme="minorHAnsi" w:eastAsiaTheme="minorHAnsi" w:hAnsiTheme="minorHAnsi" w:cstheme="minorBidi"/>
          <w:lang w:val="en"/>
        </w:rPr>
        <w:t xml:space="preserve"> of our church</w:t>
      </w:r>
    </w:p>
    <w:p w:rsidR="00224946" w:rsidRDefault="005824E1" w:rsidP="008C37D5">
      <w:pPr>
        <w:pStyle w:val="xp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lang w:val="en"/>
        </w:rPr>
      </w:pPr>
      <w:r w:rsidRPr="000C3D10">
        <w:rPr>
          <w:rFonts w:asciiTheme="minorHAnsi" w:eastAsiaTheme="minorHAnsi" w:hAnsiTheme="minorHAnsi" w:cstheme="minorBidi"/>
          <w:lang w:val="en"/>
        </w:rPr>
        <w:t>In reach</w:t>
      </w:r>
      <w:r w:rsidR="008C37D5" w:rsidRPr="000C3D10">
        <w:rPr>
          <w:rFonts w:asciiTheme="minorHAnsi" w:eastAsiaTheme="minorHAnsi" w:hAnsiTheme="minorHAnsi" w:cstheme="minorBidi"/>
          <w:lang w:val="en"/>
        </w:rPr>
        <w:t xml:space="preserve"> &amp; Outreach</w:t>
      </w:r>
      <w:r w:rsidR="00D01FB9" w:rsidRPr="000C3D10">
        <w:rPr>
          <w:rFonts w:asciiTheme="minorHAnsi" w:eastAsiaTheme="minorHAnsi" w:hAnsiTheme="minorHAnsi" w:cstheme="minorBidi"/>
          <w:lang w:val="en"/>
        </w:rPr>
        <w:t xml:space="preserve">: </w:t>
      </w:r>
      <w:r w:rsidR="008C37D5" w:rsidRPr="000C3D10">
        <w:rPr>
          <w:rFonts w:asciiTheme="minorHAnsi" w:eastAsiaTheme="minorHAnsi" w:hAnsiTheme="minorHAnsi" w:cstheme="minorBidi"/>
          <w:lang w:val="en"/>
        </w:rPr>
        <w:t xml:space="preserve">Ushers, Greeters, Counters, Cleaners, Administrator's, Elders, Deacons, </w:t>
      </w:r>
    </w:p>
    <w:p w:rsidR="00224946" w:rsidRDefault="00D202FD" w:rsidP="008C37D5">
      <w:pPr>
        <w:pStyle w:val="xp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lang w:val="en"/>
        </w:rPr>
      </w:pPr>
      <w:r>
        <w:rPr>
          <w:rFonts w:asciiTheme="minorHAnsi" w:eastAsiaTheme="minorHAnsi" w:hAnsiTheme="minorHAnsi" w:cstheme="minorBidi"/>
          <w:lang w:val="en"/>
        </w:rPr>
        <w:t xml:space="preserve">Missions, </w:t>
      </w:r>
      <w:proofErr w:type="spellStart"/>
      <w:r w:rsidR="00D9008E">
        <w:rPr>
          <w:rFonts w:asciiTheme="minorHAnsi" w:eastAsiaTheme="minorHAnsi" w:hAnsiTheme="minorHAnsi" w:cstheme="minorBidi"/>
          <w:lang w:val="en"/>
        </w:rPr>
        <w:t>Mens</w:t>
      </w:r>
      <w:proofErr w:type="spellEnd"/>
      <w:r w:rsidR="00D9008E">
        <w:rPr>
          <w:rFonts w:asciiTheme="minorHAnsi" w:eastAsiaTheme="minorHAnsi" w:hAnsiTheme="minorHAnsi" w:cstheme="minorBidi"/>
          <w:lang w:val="en"/>
        </w:rPr>
        <w:t xml:space="preserve"> &amp; </w:t>
      </w:r>
      <w:proofErr w:type="spellStart"/>
      <w:r w:rsidR="00D9008E">
        <w:rPr>
          <w:rFonts w:asciiTheme="minorHAnsi" w:eastAsiaTheme="minorHAnsi" w:hAnsiTheme="minorHAnsi" w:cstheme="minorBidi"/>
          <w:lang w:val="en"/>
        </w:rPr>
        <w:t>Womens</w:t>
      </w:r>
      <w:proofErr w:type="spellEnd"/>
      <w:r w:rsidR="00D9008E">
        <w:rPr>
          <w:rFonts w:asciiTheme="minorHAnsi" w:eastAsiaTheme="minorHAnsi" w:hAnsiTheme="minorHAnsi" w:cstheme="minorBidi"/>
          <w:lang w:val="en"/>
        </w:rPr>
        <w:t xml:space="preserve"> Ministry, C.R., Our Building, Family Fun, Music, Prayer, Bible College </w:t>
      </w:r>
    </w:p>
    <w:p w:rsidR="00D01FB9" w:rsidRDefault="008C37D5" w:rsidP="008C37D5">
      <w:pPr>
        <w:pStyle w:val="xp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lang w:val="en"/>
        </w:rPr>
      </w:pPr>
      <w:r w:rsidRPr="00FC0BFD">
        <w:rPr>
          <w:rFonts w:asciiTheme="minorHAnsi" w:eastAsiaTheme="minorHAnsi" w:hAnsiTheme="minorHAnsi" w:cstheme="minorBidi"/>
          <w:b/>
          <w:lang w:val="en"/>
        </w:rPr>
        <w:t>Kitchen</w:t>
      </w:r>
      <w:r w:rsidR="00A2654F">
        <w:rPr>
          <w:rFonts w:asciiTheme="minorHAnsi" w:eastAsiaTheme="minorHAnsi" w:hAnsiTheme="minorHAnsi" w:cstheme="minorBidi"/>
          <w:lang w:val="en"/>
        </w:rPr>
        <w:t xml:space="preserve">, </w:t>
      </w:r>
      <w:r w:rsidR="002E0CEA" w:rsidRPr="000C3D10">
        <w:rPr>
          <w:rFonts w:asciiTheme="minorHAnsi" w:eastAsiaTheme="minorHAnsi" w:hAnsiTheme="minorHAnsi" w:cstheme="minorBidi"/>
          <w:lang w:val="en"/>
        </w:rPr>
        <w:t>Evangelism, Nursing Home,</w:t>
      </w:r>
      <w:r w:rsidRPr="000C3D10">
        <w:rPr>
          <w:rFonts w:asciiTheme="minorHAnsi" w:eastAsiaTheme="minorHAnsi" w:hAnsiTheme="minorHAnsi" w:cstheme="minorBidi"/>
          <w:lang w:val="en"/>
        </w:rPr>
        <w:t xml:space="preserve"> Sunday </w:t>
      </w:r>
      <w:proofErr w:type="gramStart"/>
      <w:r w:rsidRPr="000C3D10">
        <w:rPr>
          <w:rFonts w:asciiTheme="minorHAnsi" w:eastAsiaTheme="minorHAnsi" w:hAnsiTheme="minorHAnsi" w:cstheme="minorBidi"/>
          <w:lang w:val="en"/>
        </w:rPr>
        <w:t>School</w:t>
      </w:r>
      <w:proofErr w:type="gramEnd"/>
      <w:r w:rsidRPr="000C3D10">
        <w:rPr>
          <w:rFonts w:asciiTheme="minorHAnsi" w:eastAsiaTheme="minorHAnsi" w:hAnsiTheme="minorHAnsi" w:cstheme="minorBidi"/>
          <w:lang w:val="en"/>
        </w:rPr>
        <w:t>, YOUTS, Teens,</w:t>
      </w:r>
      <w:r w:rsidR="00D9008E">
        <w:rPr>
          <w:rFonts w:asciiTheme="minorHAnsi" w:eastAsiaTheme="minorHAnsi" w:hAnsiTheme="minorHAnsi" w:cstheme="minorBidi"/>
          <w:lang w:val="en"/>
        </w:rPr>
        <w:t xml:space="preserve"> Young Adults,</w:t>
      </w:r>
      <w:r w:rsidRPr="000C3D10">
        <w:rPr>
          <w:rFonts w:asciiTheme="minorHAnsi" w:eastAsiaTheme="minorHAnsi" w:hAnsiTheme="minorHAnsi" w:cstheme="minorBidi"/>
          <w:lang w:val="en"/>
        </w:rPr>
        <w:t xml:space="preserve"> Etc.</w:t>
      </w:r>
    </w:p>
    <w:p w:rsidR="00224946" w:rsidRPr="000C3D10" w:rsidRDefault="00D9008E" w:rsidP="008C37D5">
      <w:pPr>
        <w:pStyle w:val="xp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lang w:val="en"/>
        </w:rPr>
      </w:pPr>
      <w:r>
        <w:rPr>
          <w:rFonts w:asciiTheme="minorHAnsi" w:eastAsiaTheme="minorHAnsi" w:hAnsiTheme="minorHAnsi" w:cstheme="minorBidi"/>
          <w:lang w:val="en"/>
        </w:rPr>
        <w:t>*TALK ABOUT A FEW AREAS BRIEFLY &amp;</w:t>
      </w:r>
      <w:r w:rsidR="00D202FD">
        <w:rPr>
          <w:rFonts w:asciiTheme="minorHAnsi" w:eastAsiaTheme="minorHAnsi" w:hAnsiTheme="minorHAnsi" w:cstheme="minorBidi"/>
          <w:lang w:val="en"/>
        </w:rPr>
        <w:t xml:space="preserve"> BUILD UP!</w:t>
      </w:r>
    </w:p>
    <w:p w:rsidR="00D01FB9" w:rsidRPr="000C3D10" w:rsidRDefault="00D01FB9" w:rsidP="00D01FB9">
      <w:pPr>
        <w:pStyle w:val="xp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lang w:val="en"/>
        </w:rPr>
      </w:pPr>
      <w:r w:rsidRPr="000C3D10">
        <w:rPr>
          <w:rFonts w:asciiTheme="minorHAnsi" w:eastAsiaTheme="minorHAnsi" w:hAnsiTheme="minorHAnsi" w:cstheme="minorBidi"/>
          <w:lang w:val="en"/>
        </w:rPr>
        <w:t>Words in middle:</w:t>
      </w:r>
      <w:r w:rsidR="00BF6141" w:rsidRPr="000C3D10">
        <w:rPr>
          <w:rFonts w:asciiTheme="minorHAnsi" w:eastAsiaTheme="minorHAnsi" w:hAnsiTheme="minorHAnsi" w:cstheme="minorBidi"/>
          <w:lang w:val="en"/>
        </w:rPr>
        <w:t xml:space="preserve"> </w:t>
      </w:r>
      <w:r w:rsidRPr="000C3D10">
        <w:rPr>
          <w:rFonts w:asciiTheme="minorHAnsi" w:eastAsiaTheme="minorHAnsi" w:hAnsiTheme="minorHAnsi" w:cstheme="minorBidi"/>
          <w:b/>
          <w:lang w:val="en"/>
        </w:rPr>
        <w:t>'GREATER GRACE MALTA'</w:t>
      </w:r>
    </w:p>
    <w:p w:rsidR="00D01FB9" w:rsidRPr="000C3D10" w:rsidRDefault="00BF6141" w:rsidP="00D01FB9">
      <w:pPr>
        <w:pStyle w:val="xp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lang w:val="en"/>
        </w:rPr>
      </w:pPr>
      <w:r w:rsidRPr="000C3D10">
        <w:rPr>
          <w:rFonts w:asciiTheme="minorHAnsi" w:eastAsiaTheme="minorHAnsi" w:hAnsiTheme="minorHAnsi" w:cstheme="minorBidi"/>
          <w:b/>
          <w:lang w:val="en"/>
        </w:rPr>
        <w:t xml:space="preserve">*YOU ARE AN IMPORTANT PART OF THE BODY OF CHRIST! </w:t>
      </w:r>
      <w:r w:rsidR="00D01FB9" w:rsidRPr="000C3D10">
        <w:rPr>
          <w:rFonts w:asciiTheme="minorHAnsi" w:eastAsiaTheme="minorHAnsi" w:hAnsiTheme="minorHAnsi" w:cstheme="minorBidi"/>
          <w:lang w:val="en"/>
        </w:rPr>
        <w:t>GOD HAS A PLAN FOR YOU!</w:t>
      </w:r>
    </w:p>
    <w:p w:rsidR="007A797C" w:rsidRPr="000C3D10" w:rsidRDefault="007A797C" w:rsidP="00BD0876">
      <w:pPr>
        <w:pStyle w:val="NoSpacing"/>
        <w:rPr>
          <w:rFonts w:ascii="Calibri" w:eastAsia="Times New Roman" w:hAnsi="Calibri" w:cs="Segoe UI"/>
          <w:color w:val="000000"/>
          <w:sz w:val="24"/>
          <w:szCs w:val="24"/>
          <w:lang w:val="en"/>
        </w:rPr>
      </w:pPr>
    </w:p>
    <w:p w:rsidR="00BB084A" w:rsidRPr="000C3D10" w:rsidRDefault="00912E12" w:rsidP="00802142">
      <w:pPr>
        <w:pStyle w:val="NoSpacing"/>
        <w:rPr>
          <w:sz w:val="24"/>
          <w:szCs w:val="24"/>
          <w:lang w:val="en"/>
        </w:rPr>
      </w:pPr>
      <w:r w:rsidRPr="000C3D10">
        <w:rPr>
          <w:sz w:val="24"/>
          <w:szCs w:val="24"/>
          <w:u w:val="single"/>
        </w:rPr>
        <w:t>Closing:</w:t>
      </w:r>
      <w:r w:rsidR="00BB084A" w:rsidRPr="000C3D10">
        <w:rPr>
          <w:sz w:val="24"/>
          <w:szCs w:val="24"/>
          <w:u w:val="single"/>
        </w:rPr>
        <w:t xml:space="preserve"> </w:t>
      </w:r>
      <w:r w:rsidR="00BB084A" w:rsidRPr="000C3D10">
        <w:rPr>
          <w:b/>
          <w:sz w:val="24"/>
          <w:szCs w:val="24"/>
          <w:u w:val="single"/>
          <w:lang w:val="en"/>
        </w:rPr>
        <w:t>1 Corinthians 12:27</w:t>
      </w:r>
      <w:r w:rsidR="00BB084A" w:rsidRPr="000C3D10">
        <w:rPr>
          <w:sz w:val="24"/>
          <w:szCs w:val="24"/>
          <w:lang w:val="en"/>
        </w:rPr>
        <w:t xml:space="preserve"> </w:t>
      </w:r>
      <w:r w:rsidR="00786675" w:rsidRPr="000C3D10">
        <w:rPr>
          <w:sz w:val="24"/>
          <w:szCs w:val="24"/>
          <w:lang w:val="en"/>
        </w:rPr>
        <w:t>– ‘Lord USE ME</w:t>
      </w:r>
      <w:r w:rsidR="00201A91" w:rsidRPr="000C3D10">
        <w:rPr>
          <w:sz w:val="24"/>
          <w:szCs w:val="24"/>
          <w:lang w:val="en"/>
        </w:rPr>
        <w:t>’</w:t>
      </w:r>
    </w:p>
    <w:p w:rsidR="004C3B72" w:rsidRPr="000C3D10" w:rsidRDefault="00912E12" w:rsidP="00802142">
      <w:pPr>
        <w:pStyle w:val="NoSpacing"/>
        <w:rPr>
          <w:sz w:val="24"/>
          <w:szCs w:val="24"/>
        </w:rPr>
      </w:pPr>
      <w:r w:rsidRPr="000C3D10">
        <w:rPr>
          <w:sz w:val="24"/>
          <w:szCs w:val="24"/>
        </w:rPr>
        <w:t xml:space="preserve">Amen &amp; Pray (quote John 3:16)                        </w:t>
      </w:r>
      <w:r w:rsidR="004666E2" w:rsidRPr="000C3D10">
        <w:rPr>
          <w:sz w:val="24"/>
          <w:szCs w:val="24"/>
        </w:rPr>
        <w:t xml:space="preserve">                                                        </w:t>
      </w:r>
      <w:r w:rsidRPr="000C3D10">
        <w:rPr>
          <w:sz w:val="24"/>
          <w:szCs w:val="24"/>
        </w:rPr>
        <w:t xml:space="preserve">  </w:t>
      </w:r>
      <w:r w:rsidR="002E30E5" w:rsidRPr="000C3D10">
        <w:rPr>
          <w:sz w:val="24"/>
          <w:szCs w:val="24"/>
        </w:rPr>
        <w:t xml:space="preserve">         </w:t>
      </w:r>
      <w:r w:rsidR="00144CCE" w:rsidRPr="000C3D10">
        <w:rPr>
          <w:sz w:val="24"/>
          <w:szCs w:val="24"/>
        </w:rPr>
        <w:t xml:space="preserve">     </w:t>
      </w:r>
      <w:r w:rsidR="002E30E5" w:rsidRPr="000C3D10">
        <w:rPr>
          <w:sz w:val="24"/>
          <w:szCs w:val="24"/>
        </w:rPr>
        <w:t xml:space="preserve">     (</w:t>
      </w:r>
      <w:r w:rsidR="00762D89" w:rsidRPr="000C3D10">
        <w:rPr>
          <w:sz w:val="24"/>
          <w:szCs w:val="24"/>
        </w:rPr>
        <w:t>*</w:t>
      </w:r>
      <w:r w:rsidR="002E30E5" w:rsidRPr="000C3D10">
        <w:rPr>
          <w:sz w:val="24"/>
          <w:szCs w:val="24"/>
        </w:rPr>
        <w:t>Salvation</w:t>
      </w:r>
      <w:r w:rsidR="00762D89" w:rsidRPr="000C3D10">
        <w:rPr>
          <w:sz w:val="24"/>
          <w:szCs w:val="24"/>
        </w:rPr>
        <w:t xml:space="preserve"> Prayer</w:t>
      </w:r>
      <w:r w:rsidR="002E30E5" w:rsidRPr="000C3D10">
        <w:rPr>
          <w:sz w:val="24"/>
          <w:szCs w:val="24"/>
        </w:rPr>
        <w:t>, Media)</w:t>
      </w:r>
    </w:p>
    <w:p w:rsidR="00F24ADE" w:rsidRDefault="00F24ADE" w:rsidP="00802142">
      <w:pPr>
        <w:pStyle w:val="NoSpacing"/>
        <w:rPr>
          <w:sz w:val="24"/>
          <w:szCs w:val="24"/>
        </w:rPr>
      </w:pPr>
    </w:p>
    <w:p w:rsidR="005C3AC3" w:rsidRDefault="005C3AC3" w:rsidP="00802142">
      <w:pPr>
        <w:pStyle w:val="NoSpacing"/>
        <w:rPr>
          <w:sz w:val="24"/>
          <w:szCs w:val="24"/>
        </w:rPr>
      </w:pPr>
    </w:p>
    <w:p w:rsidR="005C3AC3" w:rsidRPr="000C3D10" w:rsidRDefault="005C3AC3" w:rsidP="00802142">
      <w:pPr>
        <w:pStyle w:val="NoSpacing"/>
        <w:rPr>
          <w:sz w:val="24"/>
          <w:szCs w:val="24"/>
        </w:rPr>
      </w:pPr>
    </w:p>
    <w:p w:rsidR="000C3D10" w:rsidRPr="005C3AC3" w:rsidRDefault="00957835" w:rsidP="00802142">
      <w:pPr>
        <w:pStyle w:val="NoSpacing"/>
        <w:rPr>
          <w:b/>
          <w:sz w:val="24"/>
          <w:szCs w:val="24"/>
          <w:lang w:val="en"/>
        </w:rPr>
      </w:pPr>
      <w:r w:rsidRPr="005C3AC3">
        <w:rPr>
          <w:b/>
          <w:sz w:val="24"/>
          <w:szCs w:val="24"/>
          <w:lang w:val="en"/>
        </w:rPr>
        <w:t>AFTER CLOSING: Announce</w:t>
      </w:r>
    </w:p>
    <w:p w:rsidR="00957835" w:rsidRPr="005C3AC3" w:rsidRDefault="00957835" w:rsidP="00802142">
      <w:pPr>
        <w:pStyle w:val="NoSpacing"/>
        <w:rPr>
          <w:b/>
          <w:sz w:val="24"/>
          <w:szCs w:val="24"/>
          <w:lang w:val="en"/>
        </w:rPr>
      </w:pPr>
      <w:r w:rsidRPr="005C3AC3">
        <w:rPr>
          <w:b/>
          <w:sz w:val="24"/>
          <w:szCs w:val="24"/>
          <w:lang w:val="en"/>
        </w:rPr>
        <w:t>Looking for Pictures that could be used in a church Video &amp; Slide Show</w:t>
      </w:r>
    </w:p>
    <w:p w:rsidR="00957835" w:rsidRPr="005C3AC3" w:rsidRDefault="00957835" w:rsidP="00802142">
      <w:pPr>
        <w:pStyle w:val="NoSpacing"/>
        <w:rPr>
          <w:b/>
          <w:sz w:val="24"/>
          <w:szCs w:val="24"/>
          <w:lang w:val="en"/>
        </w:rPr>
      </w:pPr>
      <w:r w:rsidRPr="005C3AC3">
        <w:rPr>
          <w:b/>
          <w:sz w:val="24"/>
          <w:szCs w:val="24"/>
          <w:lang w:val="en"/>
        </w:rPr>
        <w:t>Pictures Approval</w:t>
      </w:r>
    </w:p>
    <w:p w:rsidR="00667287" w:rsidRDefault="00667287" w:rsidP="00802142">
      <w:pPr>
        <w:pStyle w:val="NoSpacing"/>
        <w:rPr>
          <w:sz w:val="18"/>
          <w:szCs w:val="18"/>
        </w:rPr>
      </w:pPr>
    </w:p>
    <w:p w:rsidR="00667287" w:rsidRDefault="00667287" w:rsidP="00802142">
      <w:pPr>
        <w:pStyle w:val="NoSpacing"/>
        <w:rPr>
          <w:sz w:val="18"/>
          <w:szCs w:val="18"/>
        </w:rPr>
      </w:pPr>
    </w:p>
    <w:p w:rsidR="00667287" w:rsidRDefault="00667287" w:rsidP="00802142">
      <w:pPr>
        <w:pStyle w:val="NoSpacing"/>
        <w:rPr>
          <w:sz w:val="18"/>
          <w:szCs w:val="18"/>
        </w:rPr>
      </w:pPr>
    </w:p>
    <w:p w:rsidR="00667287" w:rsidRDefault="00667287" w:rsidP="00802142">
      <w:pPr>
        <w:pStyle w:val="NoSpacing"/>
        <w:rPr>
          <w:sz w:val="18"/>
          <w:szCs w:val="18"/>
        </w:rPr>
      </w:pPr>
    </w:p>
    <w:p w:rsidR="00667287" w:rsidRDefault="00667287" w:rsidP="00802142">
      <w:pPr>
        <w:pStyle w:val="NoSpacing"/>
        <w:rPr>
          <w:sz w:val="18"/>
          <w:szCs w:val="18"/>
        </w:rPr>
      </w:pPr>
    </w:p>
    <w:p w:rsidR="00667287" w:rsidRDefault="00667287" w:rsidP="00802142">
      <w:pPr>
        <w:pStyle w:val="NoSpacing"/>
        <w:rPr>
          <w:sz w:val="18"/>
          <w:szCs w:val="18"/>
        </w:rPr>
      </w:pPr>
    </w:p>
    <w:p w:rsidR="00667287" w:rsidRDefault="00667287" w:rsidP="00802142">
      <w:pPr>
        <w:pStyle w:val="NoSpacing"/>
        <w:rPr>
          <w:sz w:val="18"/>
          <w:szCs w:val="18"/>
        </w:rPr>
      </w:pPr>
    </w:p>
    <w:p w:rsidR="00667287" w:rsidRDefault="00667287" w:rsidP="00802142">
      <w:pPr>
        <w:pStyle w:val="NoSpacing"/>
        <w:rPr>
          <w:sz w:val="18"/>
          <w:szCs w:val="18"/>
        </w:rPr>
      </w:pPr>
    </w:p>
    <w:p w:rsidR="00667287" w:rsidRDefault="00667287" w:rsidP="00802142">
      <w:pPr>
        <w:pStyle w:val="NoSpacing"/>
        <w:rPr>
          <w:sz w:val="18"/>
          <w:szCs w:val="18"/>
        </w:rPr>
      </w:pPr>
    </w:p>
    <w:p w:rsidR="00667287" w:rsidRDefault="00667287" w:rsidP="00802142">
      <w:pPr>
        <w:pStyle w:val="NoSpacing"/>
        <w:rPr>
          <w:sz w:val="18"/>
          <w:szCs w:val="18"/>
        </w:rPr>
      </w:pPr>
    </w:p>
    <w:p w:rsidR="00667287" w:rsidRDefault="00667287" w:rsidP="00802142">
      <w:pPr>
        <w:pStyle w:val="NoSpacing"/>
        <w:rPr>
          <w:sz w:val="18"/>
          <w:szCs w:val="18"/>
        </w:rPr>
      </w:pPr>
    </w:p>
    <w:p w:rsidR="00667287" w:rsidRDefault="00667287" w:rsidP="00802142">
      <w:pPr>
        <w:pStyle w:val="NoSpacing"/>
        <w:rPr>
          <w:sz w:val="18"/>
          <w:szCs w:val="18"/>
        </w:rPr>
      </w:pPr>
    </w:p>
    <w:p w:rsidR="00667287" w:rsidRDefault="00667287" w:rsidP="00802142">
      <w:pPr>
        <w:pStyle w:val="NoSpacing"/>
        <w:rPr>
          <w:sz w:val="18"/>
          <w:szCs w:val="18"/>
        </w:rPr>
      </w:pPr>
    </w:p>
    <w:p w:rsidR="00667287" w:rsidRDefault="00667287" w:rsidP="00802142">
      <w:pPr>
        <w:pStyle w:val="NoSpacing"/>
        <w:rPr>
          <w:sz w:val="18"/>
          <w:szCs w:val="18"/>
        </w:rPr>
      </w:pPr>
    </w:p>
    <w:p w:rsidR="00667287" w:rsidRDefault="00667287" w:rsidP="00802142">
      <w:pPr>
        <w:pStyle w:val="NoSpacing"/>
        <w:rPr>
          <w:sz w:val="18"/>
          <w:szCs w:val="18"/>
        </w:rPr>
      </w:pPr>
    </w:p>
    <w:p w:rsidR="00667287" w:rsidRDefault="00667287" w:rsidP="00802142">
      <w:pPr>
        <w:pStyle w:val="NoSpacing"/>
        <w:rPr>
          <w:sz w:val="18"/>
          <w:szCs w:val="18"/>
        </w:rPr>
      </w:pPr>
    </w:p>
    <w:p w:rsidR="00667287" w:rsidRDefault="00667287" w:rsidP="00802142">
      <w:pPr>
        <w:pStyle w:val="NoSpacing"/>
        <w:rPr>
          <w:sz w:val="18"/>
          <w:szCs w:val="18"/>
        </w:rPr>
      </w:pPr>
    </w:p>
    <w:p w:rsidR="00667287" w:rsidRDefault="00667287" w:rsidP="00802142">
      <w:pPr>
        <w:pStyle w:val="NoSpacing"/>
        <w:rPr>
          <w:sz w:val="18"/>
          <w:szCs w:val="18"/>
        </w:rPr>
      </w:pPr>
    </w:p>
    <w:p w:rsidR="00667287" w:rsidRDefault="00667287" w:rsidP="00802142">
      <w:pPr>
        <w:pStyle w:val="NoSpacing"/>
        <w:rPr>
          <w:sz w:val="18"/>
          <w:szCs w:val="18"/>
        </w:rPr>
      </w:pPr>
    </w:p>
    <w:p w:rsidR="00667287" w:rsidRDefault="00667287" w:rsidP="00802142">
      <w:pPr>
        <w:pStyle w:val="NoSpacing"/>
        <w:rPr>
          <w:sz w:val="18"/>
          <w:szCs w:val="18"/>
        </w:rPr>
      </w:pPr>
    </w:p>
    <w:p w:rsidR="00667287" w:rsidRDefault="00667287" w:rsidP="00802142">
      <w:pPr>
        <w:pStyle w:val="NoSpacing"/>
        <w:rPr>
          <w:sz w:val="18"/>
          <w:szCs w:val="18"/>
        </w:rPr>
      </w:pPr>
    </w:p>
    <w:p w:rsidR="00667287" w:rsidRDefault="00667287" w:rsidP="00802142">
      <w:pPr>
        <w:pStyle w:val="NoSpacing"/>
        <w:rPr>
          <w:sz w:val="18"/>
          <w:szCs w:val="18"/>
        </w:rPr>
      </w:pPr>
    </w:p>
    <w:p w:rsidR="00667287" w:rsidRDefault="00667287" w:rsidP="00802142">
      <w:pPr>
        <w:pStyle w:val="NoSpacing"/>
        <w:rPr>
          <w:sz w:val="18"/>
          <w:szCs w:val="18"/>
        </w:rPr>
      </w:pPr>
    </w:p>
    <w:p w:rsidR="00667287" w:rsidRDefault="00667287" w:rsidP="00802142">
      <w:pPr>
        <w:pStyle w:val="NoSpacing"/>
        <w:rPr>
          <w:sz w:val="18"/>
          <w:szCs w:val="18"/>
        </w:rPr>
      </w:pPr>
    </w:p>
    <w:p w:rsidR="00667287" w:rsidRDefault="00667287" w:rsidP="00802142">
      <w:pPr>
        <w:pStyle w:val="NoSpacing"/>
        <w:rPr>
          <w:sz w:val="18"/>
          <w:szCs w:val="18"/>
        </w:rPr>
      </w:pPr>
    </w:p>
    <w:p w:rsidR="00667287" w:rsidRDefault="00667287" w:rsidP="00802142">
      <w:pPr>
        <w:pStyle w:val="NoSpacing"/>
        <w:rPr>
          <w:sz w:val="18"/>
          <w:szCs w:val="18"/>
        </w:rPr>
      </w:pPr>
    </w:p>
    <w:p w:rsidR="00667287" w:rsidRDefault="00667287" w:rsidP="00802142">
      <w:pPr>
        <w:pStyle w:val="NoSpacing"/>
        <w:rPr>
          <w:sz w:val="18"/>
          <w:szCs w:val="18"/>
        </w:rPr>
      </w:pPr>
    </w:p>
    <w:p w:rsidR="00147B14" w:rsidRDefault="00147B14" w:rsidP="00802142">
      <w:pPr>
        <w:pStyle w:val="NoSpacing"/>
        <w:rPr>
          <w:sz w:val="18"/>
          <w:szCs w:val="18"/>
        </w:rPr>
      </w:pPr>
    </w:p>
    <w:p w:rsidR="004E35B7" w:rsidRDefault="009215D3" w:rsidP="00802142">
      <w:pPr>
        <w:pStyle w:val="NoSpacing"/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lastRenderedPageBreak/>
        <w:t xml:space="preserve">If We Are </w:t>
      </w:r>
      <w:proofErr w:type="gramStart"/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The</w:t>
      </w:r>
      <w:proofErr w:type="gramEnd"/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Body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Casting Crowns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Lyrics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It's crowded in worship today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As she slips in trying to fade into the faces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The girls teasing laughter is carrying farther than they know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Farther than they know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</w:rPr>
        <w:br/>
      </w:r>
      <w:r w:rsidRPr="00141718">
        <w:rPr>
          <w:rFonts w:ascii="Segoe UI" w:hAnsi="Segoe UI" w:cs="Segoe UI"/>
          <w:color w:val="FF0000"/>
          <w:sz w:val="20"/>
          <w:szCs w:val="20"/>
          <w:shd w:val="clear" w:color="auto" w:fill="FFFFFF"/>
        </w:rPr>
        <w:t>But if we are the body</w:t>
      </w:r>
      <w:r w:rsidRPr="00141718">
        <w:rPr>
          <w:rFonts w:ascii="Segoe UI" w:hAnsi="Segoe UI" w:cs="Segoe UI"/>
          <w:color w:val="FF0000"/>
          <w:sz w:val="20"/>
          <w:szCs w:val="20"/>
        </w:rPr>
        <w:br/>
      </w:r>
      <w:r w:rsidRPr="00141718">
        <w:rPr>
          <w:rFonts w:ascii="Segoe UI" w:hAnsi="Segoe UI" w:cs="Segoe UI"/>
          <w:color w:val="FF0000"/>
          <w:sz w:val="20"/>
          <w:szCs w:val="20"/>
          <w:shd w:val="clear" w:color="auto" w:fill="FFFFFF"/>
        </w:rPr>
        <w:t>Why aren't His arms reaching?</w:t>
      </w:r>
      <w:r w:rsidRPr="00141718">
        <w:rPr>
          <w:rFonts w:ascii="Segoe UI" w:hAnsi="Segoe UI" w:cs="Segoe UI"/>
          <w:color w:val="FF0000"/>
          <w:sz w:val="20"/>
          <w:szCs w:val="20"/>
        </w:rPr>
        <w:br/>
      </w:r>
      <w:r w:rsidRPr="00141718">
        <w:rPr>
          <w:rFonts w:ascii="Segoe UI" w:hAnsi="Segoe UI" w:cs="Segoe UI"/>
          <w:color w:val="FF0000"/>
          <w:sz w:val="20"/>
          <w:szCs w:val="20"/>
          <w:shd w:val="clear" w:color="auto" w:fill="FFFFFF"/>
        </w:rPr>
        <w:t>Why aren't His hands healing?</w:t>
      </w:r>
      <w:r w:rsidRPr="00141718">
        <w:rPr>
          <w:rFonts w:ascii="Segoe UI" w:hAnsi="Segoe UI" w:cs="Segoe UI"/>
          <w:color w:val="FF0000"/>
          <w:sz w:val="20"/>
          <w:szCs w:val="20"/>
        </w:rPr>
        <w:br/>
      </w:r>
      <w:r w:rsidRPr="00141718">
        <w:rPr>
          <w:rFonts w:ascii="Segoe UI" w:hAnsi="Segoe UI" w:cs="Segoe UI"/>
          <w:color w:val="FF0000"/>
          <w:sz w:val="20"/>
          <w:szCs w:val="20"/>
          <w:shd w:val="clear" w:color="auto" w:fill="FFFFFF"/>
        </w:rPr>
        <w:t>Why aren't His words teaching?</w:t>
      </w:r>
      <w:r w:rsidRPr="00141718">
        <w:rPr>
          <w:rFonts w:ascii="Segoe UI" w:hAnsi="Segoe UI" w:cs="Segoe UI"/>
          <w:color w:val="FF0000"/>
          <w:sz w:val="20"/>
          <w:szCs w:val="20"/>
        </w:rPr>
        <w:br/>
      </w:r>
      <w:r w:rsidRPr="00141718">
        <w:rPr>
          <w:rFonts w:ascii="Segoe UI" w:hAnsi="Segoe UI" w:cs="Segoe UI"/>
          <w:color w:val="FF0000"/>
          <w:sz w:val="20"/>
          <w:szCs w:val="20"/>
          <w:shd w:val="clear" w:color="auto" w:fill="FFFFFF"/>
        </w:rPr>
        <w:t>And if we are the body</w:t>
      </w:r>
      <w:r w:rsidRPr="00141718">
        <w:rPr>
          <w:rFonts w:ascii="Segoe UI" w:hAnsi="Segoe UI" w:cs="Segoe UI"/>
          <w:color w:val="FF0000"/>
          <w:sz w:val="20"/>
          <w:szCs w:val="20"/>
        </w:rPr>
        <w:br/>
      </w:r>
      <w:proofErr w:type="gramStart"/>
      <w:r w:rsidRPr="00141718">
        <w:rPr>
          <w:rFonts w:ascii="Segoe UI" w:hAnsi="Segoe UI" w:cs="Segoe UI"/>
          <w:color w:val="FF0000"/>
          <w:sz w:val="20"/>
          <w:szCs w:val="20"/>
          <w:shd w:val="clear" w:color="auto" w:fill="FFFFFF"/>
        </w:rPr>
        <w:t>Why</w:t>
      </w:r>
      <w:proofErr w:type="gramEnd"/>
      <w:r w:rsidRPr="00141718">
        <w:rPr>
          <w:rFonts w:ascii="Segoe UI" w:hAnsi="Segoe UI" w:cs="Segoe UI"/>
          <w:color w:val="FF0000"/>
          <w:sz w:val="20"/>
          <w:szCs w:val="20"/>
          <w:shd w:val="clear" w:color="auto" w:fill="FFFFFF"/>
        </w:rPr>
        <w:t xml:space="preserve"> aren't His feet going?</w:t>
      </w:r>
      <w:r w:rsidRPr="00141718">
        <w:rPr>
          <w:rFonts w:ascii="Segoe UI" w:hAnsi="Segoe UI" w:cs="Segoe UI"/>
          <w:color w:val="FF0000"/>
          <w:sz w:val="20"/>
          <w:szCs w:val="20"/>
        </w:rPr>
        <w:br/>
      </w:r>
      <w:r w:rsidRPr="00141718">
        <w:rPr>
          <w:rFonts w:ascii="Segoe UI" w:hAnsi="Segoe UI" w:cs="Segoe UI"/>
          <w:color w:val="FF0000"/>
          <w:sz w:val="20"/>
          <w:szCs w:val="20"/>
          <w:shd w:val="clear" w:color="auto" w:fill="FFFFFF"/>
        </w:rPr>
        <w:t>Why is His love not showing them there is a way?</w:t>
      </w:r>
      <w:r w:rsidRPr="00141718">
        <w:rPr>
          <w:rFonts w:ascii="Segoe UI" w:hAnsi="Segoe UI" w:cs="Segoe UI"/>
          <w:color w:val="FF0000"/>
          <w:sz w:val="20"/>
          <w:szCs w:val="20"/>
        </w:rPr>
        <w:br/>
      </w:r>
      <w:r w:rsidRPr="00141718">
        <w:rPr>
          <w:rFonts w:ascii="Segoe UI" w:hAnsi="Segoe UI" w:cs="Segoe UI"/>
          <w:color w:val="FF0000"/>
          <w:sz w:val="20"/>
          <w:szCs w:val="20"/>
          <w:shd w:val="clear" w:color="auto" w:fill="FFFFFF"/>
        </w:rPr>
        <w:t>There is a way, there is a way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</w:rPr>
        <w:br/>
      </w:r>
      <w:proofErr w:type="gramStart"/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A</w:t>
      </w:r>
      <w:proofErr w:type="gramEnd"/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traveler is far away from home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He sheds his coat and quietly sinks into the back row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The weight of their judgmental glances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Tells him that his chances are better out on the road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But if we are the body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Why aren't His arms reaching?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Why aren't His hands healing?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Why aren't His words teaching?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And if we are the body</w:t>
      </w:r>
      <w:r>
        <w:rPr>
          <w:rFonts w:ascii="Segoe UI" w:hAnsi="Segoe UI" w:cs="Segoe UI"/>
          <w:color w:val="212121"/>
          <w:sz w:val="20"/>
          <w:szCs w:val="20"/>
        </w:rPr>
        <w:br/>
      </w:r>
      <w:proofErr w:type="gramStart"/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Why</w:t>
      </w:r>
      <w:proofErr w:type="gramEnd"/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aren't His feet going?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Why is His love not showing them there is a way?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Jesus paid much too high a price</w:t>
      </w:r>
      <w:r>
        <w:rPr>
          <w:rFonts w:ascii="Segoe UI" w:hAnsi="Segoe UI" w:cs="Segoe UI"/>
          <w:color w:val="212121"/>
          <w:sz w:val="20"/>
          <w:szCs w:val="20"/>
        </w:rPr>
        <w:br/>
      </w:r>
      <w:proofErr w:type="gramStart"/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For</w:t>
      </w:r>
      <w:proofErr w:type="gramEnd"/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us to pick and choose who should come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And we are the body of Christ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But if we are the body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Why aren't His arms reaching?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Why aren't His hands healing?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Why aren't His words teaching?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And if we are the body</w:t>
      </w:r>
      <w:r>
        <w:rPr>
          <w:rFonts w:ascii="Segoe UI" w:hAnsi="Segoe UI" w:cs="Segoe UI"/>
          <w:color w:val="212121"/>
          <w:sz w:val="20"/>
          <w:szCs w:val="20"/>
        </w:rPr>
        <w:br/>
      </w:r>
      <w:proofErr w:type="gramStart"/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Why</w:t>
      </w:r>
      <w:proofErr w:type="gramEnd"/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aren't His feet going?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Why is His love not showing them there is a way?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Jesus is the way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Jesus is the way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we are His hands</w:t>
      </w:r>
      <w:r>
        <w:rPr>
          <w:rFonts w:ascii="Segoe UI" w:hAnsi="Segoe UI" w:cs="Segoe UI"/>
          <w:color w:val="212121"/>
          <w:sz w:val="20"/>
          <w:szCs w:val="20"/>
        </w:rPr>
        <w:br/>
      </w:r>
      <w:proofErr w:type="gramStart"/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We</w:t>
      </w:r>
      <w:proofErr w:type="gramEnd"/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are His feet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We are His body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Jesus is the way</w:t>
      </w:r>
    </w:p>
    <w:p w:rsidR="00060AF5" w:rsidRDefault="00060AF5" w:rsidP="00802142">
      <w:pPr>
        <w:pStyle w:val="NoSpacing"/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</w:p>
    <w:p w:rsidR="00060AF5" w:rsidRDefault="00060AF5" w:rsidP="00802142">
      <w:pPr>
        <w:pStyle w:val="NoSpacing"/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</w:p>
    <w:p w:rsidR="00060AF5" w:rsidRPr="00060AF5" w:rsidRDefault="00060AF5" w:rsidP="00060AF5">
      <w:pPr>
        <w:shd w:val="clear" w:color="auto" w:fill="FFFFFF"/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513E3E"/>
          <w:sz w:val="25"/>
          <w:szCs w:val="25"/>
        </w:rPr>
      </w:pPr>
      <w:r w:rsidRPr="00060AF5">
        <w:rPr>
          <w:rFonts w:ascii="Lucida Sans Unicode" w:eastAsia="Times New Roman" w:hAnsi="Lucida Sans Unicode" w:cs="Lucida Sans Unicode"/>
          <w:b/>
          <w:bCs/>
          <w:color w:val="513E3E"/>
          <w:sz w:val="24"/>
          <w:szCs w:val="24"/>
        </w:rPr>
        <w:t>“Others”</w:t>
      </w:r>
      <w:r w:rsidRPr="00060AF5">
        <w:rPr>
          <w:rFonts w:ascii="Lucida Sans Unicode" w:eastAsia="Times New Roman" w:hAnsi="Lucida Sans Unicode" w:cs="Lucida Sans Unicode"/>
          <w:color w:val="513E3E"/>
          <w:sz w:val="25"/>
          <w:szCs w:val="25"/>
        </w:rPr>
        <w:br/>
      </w:r>
      <w:r w:rsidRPr="00060AF5">
        <w:rPr>
          <w:rFonts w:ascii="Lucida Sans Unicode" w:eastAsia="Times New Roman" w:hAnsi="Lucida Sans Unicode" w:cs="Lucida Sans Unicode"/>
          <w:color w:val="513E3E"/>
          <w:sz w:val="15"/>
          <w:szCs w:val="15"/>
        </w:rPr>
        <w:t xml:space="preserve">By Charles D. </w:t>
      </w:r>
      <w:proofErr w:type="spellStart"/>
      <w:r w:rsidRPr="00060AF5">
        <w:rPr>
          <w:rFonts w:ascii="Lucida Sans Unicode" w:eastAsia="Times New Roman" w:hAnsi="Lucida Sans Unicode" w:cs="Lucida Sans Unicode"/>
          <w:color w:val="513E3E"/>
          <w:sz w:val="15"/>
          <w:szCs w:val="15"/>
        </w:rPr>
        <w:t>Meigs</w:t>
      </w:r>
      <w:proofErr w:type="spellEnd"/>
      <w:r w:rsidRPr="00060AF5">
        <w:rPr>
          <w:rFonts w:ascii="Lucida Sans Unicode" w:eastAsia="Times New Roman" w:hAnsi="Lucida Sans Unicode" w:cs="Lucida Sans Unicode"/>
          <w:color w:val="513E3E"/>
          <w:sz w:val="15"/>
          <w:szCs w:val="15"/>
        </w:rPr>
        <w:t xml:space="preserve"> (written sometime between 1890 and 1902)</w:t>
      </w:r>
    </w:p>
    <w:p w:rsidR="00060AF5" w:rsidRPr="00060AF5" w:rsidRDefault="00060AF5" w:rsidP="00060AF5">
      <w:pPr>
        <w:shd w:val="clear" w:color="auto" w:fill="FFFFFF"/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513E3E"/>
          <w:sz w:val="25"/>
          <w:szCs w:val="25"/>
        </w:rPr>
      </w:pPr>
      <w:r w:rsidRPr="00060AF5">
        <w:rPr>
          <w:rFonts w:ascii="Lucida Sans Unicode" w:eastAsia="Times New Roman" w:hAnsi="Lucida Sans Unicode" w:cs="Lucida Sans Unicode"/>
          <w:color w:val="513E3E"/>
          <w:sz w:val="25"/>
          <w:szCs w:val="25"/>
        </w:rPr>
        <w:t>Lord help me live from day to day</w:t>
      </w:r>
      <w:r w:rsidRPr="00060AF5">
        <w:rPr>
          <w:rFonts w:ascii="Lucida Sans Unicode" w:eastAsia="Times New Roman" w:hAnsi="Lucida Sans Unicode" w:cs="Lucida Sans Unicode"/>
          <w:color w:val="513E3E"/>
          <w:sz w:val="25"/>
          <w:szCs w:val="25"/>
        </w:rPr>
        <w:br/>
        <w:t>In such a self-forgetful way</w:t>
      </w:r>
      <w:r w:rsidRPr="00060AF5">
        <w:rPr>
          <w:rFonts w:ascii="Lucida Sans Unicode" w:eastAsia="Times New Roman" w:hAnsi="Lucida Sans Unicode" w:cs="Lucida Sans Unicode"/>
          <w:color w:val="513E3E"/>
          <w:sz w:val="25"/>
          <w:szCs w:val="25"/>
        </w:rPr>
        <w:br/>
        <w:t>That even when I kneel to pray</w:t>
      </w:r>
      <w:r w:rsidRPr="00060AF5">
        <w:rPr>
          <w:rFonts w:ascii="Lucida Sans Unicode" w:eastAsia="Times New Roman" w:hAnsi="Lucida Sans Unicode" w:cs="Lucida Sans Unicode"/>
          <w:color w:val="513E3E"/>
          <w:sz w:val="25"/>
          <w:szCs w:val="25"/>
        </w:rPr>
        <w:br/>
        <w:t>My prayer shall be for – Others.</w:t>
      </w:r>
    </w:p>
    <w:p w:rsidR="00060AF5" w:rsidRPr="00060AF5" w:rsidRDefault="00060AF5" w:rsidP="00060AF5">
      <w:pPr>
        <w:shd w:val="clear" w:color="auto" w:fill="FFFFFF"/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513E3E"/>
          <w:sz w:val="25"/>
          <w:szCs w:val="25"/>
        </w:rPr>
      </w:pPr>
      <w:r w:rsidRPr="00060AF5">
        <w:rPr>
          <w:rFonts w:ascii="Lucida Sans Unicode" w:eastAsia="Times New Roman" w:hAnsi="Lucida Sans Unicode" w:cs="Lucida Sans Unicode"/>
          <w:color w:val="513E3E"/>
          <w:sz w:val="25"/>
          <w:szCs w:val="25"/>
        </w:rPr>
        <w:t>Help me in all the work I do</w:t>
      </w:r>
      <w:r w:rsidRPr="00060AF5">
        <w:rPr>
          <w:rFonts w:ascii="Lucida Sans Unicode" w:eastAsia="Times New Roman" w:hAnsi="Lucida Sans Unicode" w:cs="Lucida Sans Unicode"/>
          <w:color w:val="513E3E"/>
          <w:sz w:val="25"/>
          <w:szCs w:val="25"/>
        </w:rPr>
        <w:br/>
        <w:t>To ever be sincere and true</w:t>
      </w:r>
      <w:r w:rsidRPr="00060AF5">
        <w:rPr>
          <w:rFonts w:ascii="Lucida Sans Unicode" w:eastAsia="Times New Roman" w:hAnsi="Lucida Sans Unicode" w:cs="Lucida Sans Unicode"/>
          <w:color w:val="513E3E"/>
          <w:sz w:val="25"/>
          <w:szCs w:val="25"/>
        </w:rPr>
        <w:br/>
        <w:t>And know that all I do for you</w:t>
      </w:r>
      <w:r w:rsidRPr="00060AF5">
        <w:rPr>
          <w:rFonts w:ascii="Lucida Sans Unicode" w:eastAsia="Times New Roman" w:hAnsi="Lucida Sans Unicode" w:cs="Lucida Sans Unicode"/>
          <w:color w:val="513E3E"/>
          <w:sz w:val="25"/>
          <w:szCs w:val="25"/>
        </w:rPr>
        <w:br/>
        <w:t>Must needs be done for – Others.</w:t>
      </w:r>
    </w:p>
    <w:p w:rsidR="00060AF5" w:rsidRPr="00060AF5" w:rsidRDefault="00060AF5" w:rsidP="00060AF5">
      <w:pPr>
        <w:shd w:val="clear" w:color="auto" w:fill="FFFFFF"/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513E3E"/>
          <w:sz w:val="25"/>
          <w:szCs w:val="25"/>
        </w:rPr>
      </w:pPr>
      <w:r w:rsidRPr="00060AF5">
        <w:rPr>
          <w:rFonts w:ascii="Lucida Sans Unicode" w:eastAsia="Times New Roman" w:hAnsi="Lucida Sans Unicode" w:cs="Lucida Sans Unicode"/>
          <w:color w:val="513E3E"/>
          <w:sz w:val="25"/>
          <w:szCs w:val="25"/>
        </w:rPr>
        <w:t>Let “Self” be crucified and slain</w:t>
      </w:r>
      <w:r w:rsidRPr="00060AF5">
        <w:rPr>
          <w:rFonts w:ascii="Lucida Sans Unicode" w:eastAsia="Times New Roman" w:hAnsi="Lucida Sans Unicode" w:cs="Lucida Sans Unicode"/>
          <w:color w:val="513E3E"/>
          <w:sz w:val="25"/>
          <w:szCs w:val="25"/>
        </w:rPr>
        <w:br/>
      </w:r>
      <w:proofErr w:type="gramStart"/>
      <w:r w:rsidRPr="00060AF5">
        <w:rPr>
          <w:rFonts w:ascii="Lucida Sans Unicode" w:eastAsia="Times New Roman" w:hAnsi="Lucida Sans Unicode" w:cs="Lucida Sans Unicode"/>
          <w:color w:val="513E3E"/>
          <w:sz w:val="25"/>
          <w:szCs w:val="25"/>
        </w:rPr>
        <w:t>And</w:t>
      </w:r>
      <w:proofErr w:type="gramEnd"/>
      <w:r w:rsidRPr="00060AF5">
        <w:rPr>
          <w:rFonts w:ascii="Lucida Sans Unicode" w:eastAsia="Times New Roman" w:hAnsi="Lucida Sans Unicode" w:cs="Lucida Sans Unicode"/>
          <w:color w:val="513E3E"/>
          <w:sz w:val="25"/>
          <w:szCs w:val="25"/>
        </w:rPr>
        <w:t xml:space="preserve"> buried deep; and all in vain</w:t>
      </w:r>
      <w:r w:rsidRPr="00060AF5">
        <w:rPr>
          <w:rFonts w:ascii="Lucida Sans Unicode" w:eastAsia="Times New Roman" w:hAnsi="Lucida Sans Unicode" w:cs="Lucida Sans Unicode"/>
          <w:color w:val="513E3E"/>
          <w:sz w:val="25"/>
          <w:szCs w:val="25"/>
        </w:rPr>
        <w:br/>
        <w:t>May efforts be to rise again</w:t>
      </w:r>
      <w:r w:rsidRPr="00060AF5">
        <w:rPr>
          <w:rFonts w:ascii="Lucida Sans Unicode" w:eastAsia="Times New Roman" w:hAnsi="Lucida Sans Unicode" w:cs="Lucida Sans Unicode"/>
          <w:color w:val="513E3E"/>
          <w:sz w:val="25"/>
          <w:szCs w:val="25"/>
        </w:rPr>
        <w:br/>
        <w:t>Unless to live for – Others.</w:t>
      </w:r>
    </w:p>
    <w:p w:rsidR="00060AF5" w:rsidRPr="00060AF5" w:rsidRDefault="00060AF5" w:rsidP="00060AF5">
      <w:pPr>
        <w:shd w:val="clear" w:color="auto" w:fill="FFFFFF"/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513E3E"/>
          <w:sz w:val="25"/>
          <w:szCs w:val="25"/>
        </w:rPr>
      </w:pPr>
      <w:r w:rsidRPr="00060AF5">
        <w:rPr>
          <w:rFonts w:ascii="Lucida Sans Unicode" w:eastAsia="Times New Roman" w:hAnsi="Lucida Sans Unicode" w:cs="Lucida Sans Unicode"/>
          <w:color w:val="513E3E"/>
          <w:sz w:val="25"/>
          <w:szCs w:val="25"/>
        </w:rPr>
        <w:t>And when my work on earth is done</w:t>
      </w:r>
      <w:r w:rsidRPr="00060AF5">
        <w:rPr>
          <w:rFonts w:ascii="Lucida Sans Unicode" w:eastAsia="Times New Roman" w:hAnsi="Lucida Sans Unicode" w:cs="Lucida Sans Unicode"/>
          <w:color w:val="513E3E"/>
          <w:sz w:val="25"/>
          <w:szCs w:val="25"/>
        </w:rPr>
        <w:br/>
      </w:r>
      <w:proofErr w:type="gramStart"/>
      <w:r w:rsidRPr="00060AF5">
        <w:rPr>
          <w:rFonts w:ascii="Lucida Sans Unicode" w:eastAsia="Times New Roman" w:hAnsi="Lucida Sans Unicode" w:cs="Lucida Sans Unicode"/>
          <w:color w:val="513E3E"/>
          <w:sz w:val="25"/>
          <w:szCs w:val="25"/>
        </w:rPr>
        <w:t>And</w:t>
      </w:r>
      <w:proofErr w:type="gramEnd"/>
      <w:r w:rsidRPr="00060AF5">
        <w:rPr>
          <w:rFonts w:ascii="Lucida Sans Unicode" w:eastAsia="Times New Roman" w:hAnsi="Lucida Sans Unicode" w:cs="Lucida Sans Unicode"/>
          <w:color w:val="513E3E"/>
          <w:sz w:val="25"/>
          <w:szCs w:val="25"/>
        </w:rPr>
        <w:t xml:space="preserve"> my new work in heaven’s begun</w:t>
      </w:r>
      <w:r w:rsidRPr="00060AF5">
        <w:rPr>
          <w:rFonts w:ascii="Lucida Sans Unicode" w:eastAsia="Times New Roman" w:hAnsi="Lucida Sans Unicode" w:cs="Lucida Sans Unicode"/>
          <w:color w:val="513E3E"/>
          <w:sz w:val="25"/>
          <w:szCs w:val="25"/>
        </w:rPr>
        <w:br/>
        <w:t>May I forget the crown I’ve won</w:t>
      </w:r>
      <w:r w:rsidRPr="00060AF5">
        <w:rPr>
          <w:rFonts w:ascii="Lucida Sans Unicode" w:eastAsia="Times New Roman" w:hAnsi="Lucida Sans Unicode" w:cs="Lucida Sans Unicode"/>
          <w:color w:val="513E3E"/>
          <w:sz w:val="25"/>
          <w:szCs w:val="25"/>
        </w:rPr>
        <w:br/>
        <w:t>While thinking still of – Others.</w:t>
      </w:r>
    </w:p>
    <w:p w:rsidR="00060AF5" w:rsidRPr="00060AF5" w:rsidRDefault="00060AF5" w:rsidP="00060AF5">
      <w:pPr>
        <w:shd w:val="clear" w:color="auto" w:fill="FFFFFF"/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513E3E"/>
          <w:sz w:val="25"/>
          <w:szCs w:val="25"/>
        </w:rPr>
      </w:pPr>
      <w:r w:rsidRPr="00060AF5">
        <w:rPr>
          <w:rFonts w:ascii="Lucida Sans Unicode" w:eastAsia="Times New Roman" w:hAnsi="Lucida Sans Unicode" w:cs="Lucida Sans Unicode"/>
          <w:color w:val="513E3E"/>
          <w:sz w:val="25"/>
          <w:szCs w:val="25"/>
        </w:rPr>
        <w:t>Others, Lord, yes others</w:t>
      </w:r>
      <w:r w:rsidRPr="00060AF5">
        <w:rPr>
          <w:rFonts w:ascii="Lucida Sans Unicode" w:eastAsia="Times New Roman" w:hAnsi="Lucida Sans Unicode" w:cs="Lucida Sans Unicode"/>
          <w:color w:val="513E3E"/>
          <w:sz w:val="25"/>
          <w:szCs w:val="25"/>
        </w:rPr>
        <w:br/>
        <w:t xml:space="preserve">Let </w:t>
      </w:r>
      <w:proofErr w:type="gramStart"/>
      <w:r w:rsidRPr="00060AF5">
        <w:rPr>
          <w:rFonts w:ascii="Lucida Sans Unicode" w:eastAsia="Times New Roman" w:hAnsi="Lucida Sans Unicode" w:cs="Lucida Sans Unicode"/>
          <w:color w:val="513E3E"/>
          <w:sz w:val="25"/>
          <w:szCs w:val="25"/>
        </w:rPr>
        <w:t>this my</w:t>
      </w:r>
      <w:proofErr w:type="gramEnd"/>
      <w:r w:rsidRPr="00060AF5">
        <w:rPr>
          <w:rFonts w:ascii="Lucida Sans Unicode" w:eastAsia="Times New Roman" w:hAnsi="Lucida Sans Unicode" w:cs="Lucida Sans Unicode"/>
          <w:color w:val="513E3E"/>
          <w:sz w:val="25"/>
          <w:szCs w:val="25"/>
        </w:rPr>
        <w:t xml:space="preserve"> motto be</w:t>
      </w:r>
      <w:r w:rsidRPr="00060AF5">
        <w:rPr>
          <w:rFonts w:ascii="Lucida Sans Unicode" w:eastAsia="Times New Roman" w:hAnsi="Lucida Sans Unicode" w:cs="Lucida Sans Unicode"/>
          <w:color w:val="513E3E"/>
          <w:sz w:val="25"/>
          <w:szCs w:val="25"/>
        </w:rPr>
        <w:br/>
        <w:t>Help me to live for others</w:t>
      </w:r>
      <w:r w:rsidRPr="00060AF5">
        <w:rPr>
          <w:rFonts w:ascii="Lucida Sans Unicode" w:eastAsia="Times New Roman" w:hAnsi="Lucida Sans Unicode" w:cs="Lucida Sans Unicode"/>
          <w:color w:val="513E3E"/>
          <w:sz w:val="25"/>
          <w:szCs w:val="25"/>
        </w:rPr>
        <w:br/>
        <w:t>That I may live like Thee.</w:t>
      </w:r>
    </w:p>
    <w:sectPr w:rsidR="00060AF5" w:rsidRPr="00060A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DC4"/>
    <w:multiLevelType w:val="multilevel"/>
    <w:tmpl w:val="DAAE0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91F19"/>
    <w:multiLevelType w:val="hybridMultilevel"/>
    <w:tmpl w:val="8B966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2658A"/>
    <w:multiLevelType w:val="multilevel"/>
    <w:tmpl w:val="79D8F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117700"/>
    <w:multiLevelType w:val="hybridMultilevel"/>
    <w:tmpl w:val="5A8E78CC"/>
    <w:lvl w:ilvl="0" w:tplc="8BCEEB9E">
      <w:start w:val="1"/>
      <w:numFmt w:val="decimal"/>
      <w:lvlText w:val="(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25D82"/>
    <w:multiLevelType w:val="hybridMultilevel"/>
    <w:tmpl w:val="D1FC5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416FE"/>
    <w:multiLevelType w:val="hybridMultilevel"/>
    <w:tmpl w:val="08CE3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527EC"/>
    <w:multiLevelType w:val="multilevel"/>
    <w:tmpl w:val="8DC2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8BA673D"/>
    <w:multiLevelType w:val="hybridMultilevel"/>
    <w:tmpl w:val="F8A0C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E12"/>
    <w:rsid w:val="00006847"/>
    <w:rsid w:val="00013AF6"/>
    <w:rsid w:val="00013C98"/>
    <w:rsid w:val="000149CD"/>
    <w:rsid w:val="00024899"/>
    <w:rsid w:val="00025700"/>
    <w:rsid w:val="00032721"/>
    <w:rsid w:val="0003296A"/>
    <w:rsid w:val="00042F30"/>
    <w:rsid w:val="00045C09"/>
    <w:rsid w:val="00047488"/>
    <w:rsid w:val="00052905"/>
    <w:rsid w:val="00053533"/>
    <w:rsid w:val="00054478"/>
    <w:rsid w:val="00055756"/>
    <w:rsid w:val="0005622F"/>
    <w:rsid w:val="00060AF5"/>
    <w:rsid w:val="00067B92"/>
    <w:rsid w:val="00072271"/>
    <w:rsid w:val="00075EAC"/>
    <w:rsid w:val="00080682"/>
    <w:rsid w:val="00083495"/>
    <w:rsid w:val="0008591D"/>
    <w:rsid w:val="000912A5"/>
    <w:rsid w:val="00091EC2"/>
    <w:rsid w:val="0009374F"/>
    <w:rsid w:val="00094B34"/>
    <w:rsid w:val="00096829"/>
    <w:rsid w:val="00096AD6"/>
    <w:rsid w:val="000A1007"/>
    <w:rsid w:val="000A38B4"/>
    <w:rsid w:val="000B370F"/>
    <w:rsid w:val="000B646F"/>
    <w:rsid w:val="000B6B47"/>
    <w:rsid w:val="000C1344"/>
    <w:rsid w:val="000C2430"/>
    <w:rsid w:val="000C3B17"/>
    <w:rsid w:val="000C3D10"/>
    <w:rsid w:val="000C49E4"/>
    <w:rsid w:val="000C67C4"/>
    <w:rsid w:val="000C77D6"/>
    <w:rsid w:val="000D312A"/>
    <w:rsid w:val="000E038B"/>
    <w:rsid w:val="000E1E67"/>
    <w:rsid w:val="000E2C08"/>
    <w:rsid w:val="000E2D8C"/>
    <w:rsid w:val="000E4E07"/>
    <w:rsid w:val="000E53EC"/>
    <w:rsid w:val="000E75AB"/>
    <w:rsid w:val="000F05E0"/>
    <w:rsid w:val="000F1C28"/>
    <w:rsid w:val="000F4EF4"/>
    <w:rsid w:val="000F5359"/>
    <w:rsid w:val="000F5DB7"/>
    <w:rsid w:val="000F5E7F"/>
    <w:rsid w:val="000F6320"/>
    <w:rsid w:val="001002FE"/>
    <w:rsid w:val="00102741"/>
    <w:rsid w:val="00102CF1"/>
    <w:rsid w:val="00104078"/>
    <w:rsid w:val="001040A2"/>
    <w:rsid w:val="001138BA"/>
    <w:rsid w:val="00114F5D"/>
    <w:rsid w:val="00117382"/>
    <w:rsid w:val="0012027D"/>
    <w:rsid w:val="00133E31"/>
    <w:rsid w:val="00135659"/>
    <w:rsid w:val="00137314"/>
    <w:rsid w:val="0014150D"/>
    <w:rsid w:val="00141718"/>
    <w:rsid w:val="00142718"/>
    <w:rsid w:val="00142A94"/>
    <w:rsid w:val="00144635"/>
    <w:rsid w:val="00144CCE"/>
    <w:rsid w:val="00145856"/>
    <w:rsid w:val="001467E0"/>
    <w:rsid w:val="001467FA"/>
    <w:rsid w:val="00147B14"/>
    <w:rsid w:val="00155494"/>
    <w:rsid w:val="00161E98"/>
    <w:rsid w:val="00162025"/>
    <w:rsid w:val="001648BA"/>
    <w:rsid w:val="0016491A"/>
    <w:rsid w:val="00165023"/>
    <w:rsid w:val="00170919"/>
    <w:rsid w:val="00171A15"/>
    <w:rsid w:val="001748B3"/>
    <w:rsid w:val="00174F64"/>
    <w:rsid w:val="001760FA"/>
    <w:rsid w:val="00176ED5"/>
    <w:rsid w:val="001840A9"/>
    <w:rsid w:val="0018503D"/>
    <w:rsid w:val="001878AB"/>
    <w:rsid w:val="00190B83"/>
    <w:rsid w:val="00190BD5"/>
    <w:rsid w:val="00196659"/>
    <w:rsid w:val="001A6AF3"/>
    <w:rsid w:val="001A6B3F"/>
    <w:rsid w:val="001B445F"/>
    <w:rsid w:val="001B7694"/>
    <w:rsid w:val="001C1DA2"/>
    <w:rsid w:val="001C34B6"/>
    <w:rsid w:val="001C514F"/>
    <w:rsid w:val="001E1DF0"/>
    <w:rsid w:val="001E238A"/>
    <w:rsid w:val="001E359F"/>
    <w:rsid w:val="001E3A8E"/>
    <w:rsid w:val="001E6835"/>
    <w:rsid w:val="001F1B05"/>
    <w:rsid w:val="001F37A8"/>
    <w:rsid w:val="001F4D82"/>
    <w:rsid w:val="001F5EBC"/>
    <w:rsid w:val="0020156C"/>
    <w:rsid w:val="00201A91"/>
    <w:rsid w:val="00201CEB"/>
    <w:rsid w:val="002028AE"/>
    <w:rsid w:val="002030DE"/>
    <w:rsid w:val="002043E4"/>
    <w:rsid w:val="0020750F"/>
    <w:rsid w:val="0021119D"/>
    <w:rsid w:val="002124C8"/>
    <w:rsid w:val="002144DB"/>
    <w:rsid w:val="00222065"/>
    <w:rsid w:val="00224946"/>
    <w:rsid w:val="00224E52"/>
    <w:rsid w:val="002274A7"/>
    <w:rsid w:val="00230BDC"/>
    <w:rsid w:val="00230E22"/>
    <w:rsid w:val="0023507E"/>
    <w:rsid w:val="00244997"/>
    <w:rsid w:val="00246321"/>
    <w:rsid w:val="00247BDB"/>
    <w:rsid w:val="002559F0"/>
    <w:rsid w:val="00255A60"/>
    <w:rsid w:val="0025747A"/>
    <w:rsid w:val="00257C14"/>
    <w:rsid w:val="00260278"/>
    <w:rsid w:val="002644FF"/>
    <w:rsid w:val="002716D0"/>
    <w:rsid w:val="00271785"/>
    <w:rsid w:val="00272425"/>
    <w:rsid w:val="0027352C"/>
    <w:rsid w:val="0027612F"/>
    <w:rsid w:val="002762E6"/>
    <w:rsid w:val="002824E3"/>
    <w:rsid w:val="00282C8D"/>
    <w:rsid w:val="00283838"/>
    <w:rsid w:val="00287E08"/>
    <w:rsid w:val="00290375"/>
    <w:rsid w:val="00291DFC"/>
    <w:rsid w:val="00293CE0"/>
    <w:rsid w:val="00295ADD"/>
    <w:rsid w:val="00295CA3"/>
    <w:rsid w:val="002A1822"/>
    <w:rsid w:val="002A5E00"/>
    <w:rsid w:val="002C37A3"/>
    <w:rsid w:val="002C59B4"/>
    <w:rsid w:val="002D25A4"/>
    <w:rsid w:val="002D5F62"/>
    <w:rsid w:val="002E0CEA"/>
    <w:rsid w:val="002E12B3"/>
    <w:rsid w:val="002E30E5"/>
    <w:rsid w:val="002E3BBC"/>
    <w:rsid w:val="002E6AD4"/>
    <w:rsid w:val="002F0312"/>
    <w:rsid w:val="002F4FC7"/>
    <w:rsid w:val="002F6AD9"/>
    <w:rsid w:val="00304F68"/>
    <w:rsid w:val="003121E9"/>
    <w:rsid w:val="00313175"/>
    <w:rsid w:val="00316826"/>
    <w:rsid w:val="00320D57"/>
    <w:rsid w:val="003223F4"/>
    <w:rsid w:val="00324D6E"/>
    <w:rsid w:val="003269F6"/>
    <w:rsid w:val="00333B28"/>
    <w:rsid w:val="00341EA8"/>
    <w:rsid w:val="003535E7"/>
    <w:rsid w:val="00356994"/>
    <w:rsid w:val="00356FF8"/>
    <w:rsid w:val="00362643"/>
    <w:rsid w:val="00364668"/>
    <w:rsid w:val="003700AD"/>
    <w:rsid w:val="00370F64"/>
    <w:rsid w:val="00377095"/>
    <w:rsid w:val="00381A8A"/>
    <w:rsid w:val="00382ABD"/>
    <w:rsid w:val="00383997"/>
    <w:rsid w:val="00391A00"/>
    <w:rsid w:val="003936CE"/>
    <w:rsid w:val="003964FB"/>
    <w:rsid w:val="00396778"/>
    <w:rsid w:val="003A064A"/>
    <w:rsid w:val="003A0D78"/>
    <w:rsid w:val="003A3A1F"/>
    <w:rsid w:val="003A4306"/>
    <w:rsid w:val="003B2471"/>
    <w:rsid w:val="003B4AAE"/>
    <w:rsid w:val="003C20CD"/>
    <w:rsid w:val="003C2A8A"/>
    <w:rsid w:val="003C52FD"/>
    <w:rsid w:val="003D042E"/>
    <w:rsid w:val="003D12E9"/>
    <w:rsid w:val="003D3847"/>
    <w:rsid w:val="003D528F"/>
    <w:rsid w:val="003D6F0D"/>
    <w:rsid w:val="003E04AB"/>
    <w:rsid w:val="003E2389"/>
    <w:rsid w:val="003E3B0E"/>
    <w:rsid w:val="003E5953"/>
    <w:rsid w:val="003F3C9A"/>
    <w:rsid w:val="003F668B"/>
    <w:rsid w:val="0040004A"/>
    <w:rsid w:val="00402BAE"/>
    <w:rsid w:val="00403396"/>
    <w:rsid w:val="00406EB7"/>
    <w:rsid w:val="0040732D"/>
    <w:rsid w:val="00412E0E"/>
    <w:rsid w:val="004158BC"/>
    <w:rsid w:val="004274C9"/>
    <w:rsid w:val="00431F8C"/>
    <w:rsid w:val="00432388"/>
    <w:rsid w:val="004325D9"/>
    <w:rsid w:val="00432D64"/>
    <w:rsid w:val="00433F34"/>
    <w:rsid w:val="00435EA7"/>
    <w:rsid w:val="004372BE"/>
    <w:rsid w:val="00442C88"/>
    <w:rsid w:val="00446486"/>
    <w:rsid w:val="00446F66"/>
    <w:rsid w:val="0045390B"/>
    <w:rsid w:val="00454201"/>
    <w:rsid w:val="0045542F"/>
    <w:rsid w:val="00462ABB"/>
    <w:rsid w:val="004666E2"/>
    <w:rsid w:val="00466C78"/>
    <w:rsid w:val="00470069"/>
    <w:rsid w:val="00473928"/>
    <w:rsid w:val="0047455E"/>
    <w:rsid w:val="00475281"/>
    <w:rsid w:val="0048029A"/>
    <w:rsid w:val="00491D1C"/>
    <w:rsid w:val="004969FE"/>
    <w:rsid w:val="004A266E"/>
    <w:rsid w:val="004A2B38"/>
    <w:rsid w:val="004B2163"/>
    <w:rsid w:val="004C21AB"/>
    <w:rsid w:val="004C3B72"/>
    <w:rsid w:val="004C66C4"/>
    <w:rsid w:val="004C7545"/>
    <w:rsid w:val="004D163D"/>
    <w:rsid w:val="004D2CD7"/>
    <w:rsid w:val="004D33F3"/>
    <w:rsid w:val="004D605D"/>
    <w:rsid w:val="004E14CD"/>
    <w:rsid w:val="004E35B7"/>
    <w:rsid w:val="004F4BB3"/>
    <w:rsid w:val="004F505E"/>
    <w:rsid w:val="004F6FB9"/>
    <w:rsid w:val="005004F4"/>
    <w:rsid w:val="00501AD1"/>
    <w:rsid w:val="005115C4"/>
    <w:rsid w:val="00511F31"/>
    <w:rsid w:val="00512244"/>
    <w:rsid w:val="00515278"/>
    <w:rsid w:val="00516EE5"/>
    <w:rsid w:val="00520E66"/>
    <w:rsid w:val="00521BD1"/>
    <w:rsid w:val="00522ABB"/>
    <w:rsid w:val="00533E4F"/>
    <w:rsid w:val="00535BD1"/>
    <w:rsid w:val="00541479"/>
    <w:rsid w:val="00553C0D"/>
    <w:rsid w:val="0056147C"/>
    <w:rsid w:val="00566D4B"/>
    <w:rsid w:val="005707CA"/>
    <w:rsid w:val="005824E1"/>
    <w:rsid w:val="00583037"/>
    <w:rsid w:val="00587E3D"/>
    <w:rsid w:val="00590590"/>
    <w:rsid w:val="00597267"/>
    <w:rsid w:val="00597FCC"/>
    <w:rsid w:val="005A0653"/>
    <w:rsid w:val="005A47E6"/>
    <w:rsid w:val="005B6202"/>
    <w:rsid w:val="005B79A4"/>
    <w:rsid w:val="005C23EF"/>
    <w:rsid w:val="005C3AC3"/>
    <w:rsid w:val="005C3C5C"/>
    <w:rsid w:val="005D15E7"/>
    <w:rsid w:val="005D57B1"/>
    <w:rsid w:val="005E1A09"/>
    <w:rsid w:val="005E1B58"/>
    <w:rsid w:val="005E24B7"/>
    <w:rsid w:val="005E4BA2"/>
    <w:rsid w:val="005E5CCD"/>
    <w:rsid w:val="006033D4"/>
    <w:rsid w:val="0061166C"/>
    <w:rsid w:val="00611D18"/>
    <w:rsid w:val="00611F83"/>
    <w:rsid w:val="006175BF"/>
    <w:rsid w:val="00621738"/>
    <w:rsid w:val="00626530"/>
    <w:rsid w:val="00633AAF"/>
    <w:rsid w:val="006408FE"/>
    <w:rsid w:val="006420CA"/>
    <w:rsid w:val="0064488D"/>
    <w:rsid w:val="006451D3"/>
    <w:rsid w:val="00645381"/>
    <w:rsid w:val="00645DE0"/>
    <w:rsid w:val="00652342"/>
    <w:rsid w:val="006607D3"/>
    <w:rsid w:val="00664C4C"/>
    <w:rsid w:val="00664E0B"/>
    <w:rsid w:val="00667287"/>
    <w:rsid w:val="006752DD"/>
    <w:rsid w:val="00680B3D"/>
    <w:rsid w:val="00690122"/>
    <w:rsid w:val="00694FBF"/>
    <w:rsid w:val="00697CCC"/>
    <w:rsid w:val="006A38A4"/>
    <w:rsid w:val="006B41A9"/>
    <w:rsid w:val="006B70B8"/>
    <w:rsid w:val="006C318A"/>
    <w:rsid w:val="006C7BC8"/>
    <w:rsid w:val="006D159A"/>
    <w:rsid w:val="006E4762"/>
    <w:rsid w:val="006E59D0"/>
    <w:rsid w:val="006E6A09"/>
    <w:rsid w:val="006E6B32"/>
    <w:rsid w:val="006F09A0"/>
    <w:rsid w:val="006F3DD2"/>
    <w:rsid w:val="006F41F0"/>
    <w:rsid w:val="006F4F80"/>
    <w:rsid w:val="00701260"/>
    <w:rsid w:val="007019F6"/>
    <w:rsid w:val="007021BA"/>
    <w:rsid w:val="007073B7"/>
    <w:rsid w:val="00711881"/>
    <w:rsid w:val="0071215F"/>
    <w:rsid w:val="0071404A"/>
    <w:rsid w:val="00717085"/>
    <w:rsid w:val="0072450E"/>
    <w:rsid w:val="00730C4A"/>
    <w:rsid w:val="00741F67"/>
    <w:rsid w:val="0074369A"/>
    <w:rsid w:val="00745846"/>
    <w:rsid w:val="00745F08"/>
    <w:rsid w:val="00752914"/>
    <w:rsid w:val="00753E19"/>
    <w:rsid w:val="00762D89"/>
    <w:rsid w:val="0076306A"/>
    <w:rsid w:val="007631EC"/>
    <w:rsid w:val="00767EB0"/>
    <w:rsid w:val="00772E5A"/>
    <w:rsid w:val="00773407"/>
    <w:rsid w:val="00774C57"/>
    <w:rsid w:val="00780258"/>
    <w:rsid w:val="00782CB4"/>
    <w:rsid w:val="00786675"/>
    <w:rsid w:val="00787A99"/>
    <w:rsid w:val="00791645"/>
    <w:rsid w:val="007A2F68"/>
    <w:rsid w:val="007A3064"/>
    <w:rsid w:val="007A4446"/>
    <w:rsid w:val="007A5EE4"/>
    <w:rsid w:val="007A797C"/>
    <w:rsid w:val="007B02AA"/>
    <w:rsid w:val="007B0EE0"/>
    <w:rsid w:val="007B1462"/>
    <w:rsid w:val="007B7634"/>
    <w:rsid w:val="007C0762"/>
    <w:rsid w:val="007C6D65"/>
    <w:rsid w:val="007C6FF2"/>
    <w:rsid w:val="007D178A"/>
    <w:rsid w:val="007D7107"/>
    <w:rsid w:val="007D744F"/>
    <w:rsid w:val="007D7C4F"/>
    <w:rsid w:val="007E1457"/>
    <w:rsid w:val="007E41A6"/>
    <w:rsid w:val="007F0AB8"/>
    <w:rsid w:val="007F1E0C"/>
    <w:rsid w:val="007F24CC"/>
    <w:rsid w:val="007F3007"/>
    <w:rsid w:val="007F5E0F"/>
    <w:rsid w:val="007F6CF4"/>
    <w:rsid w:val="00802142"/>
    <w:rsid w:val="008125FA"/>
    <w:rsid w:val="0081472D"/>
    <w:rsid w:val="0082141D"/>
    <w:rsid w:val="00822FF2"/>
    <w:rsid w:val="00825723"/>
    <w:rsid w:val="00826895"/>
    <w:rsid w:val="00827857"/>
    <w:rsid w:val="0083194B"/>
    <w:rsid w:val="00833CCC"/>
    <w:rsid w:val="008342F9"/>
    <w:rsid w:val="00847E7B"/>
    <w:rsid w:val="0085231A"/>
    <w:rsid w:val="0086120D"/>
    <w:rsid w:val="00861D60"/>
    <w:rsid w:val="008661F1"/>
    <w:rsid w:val="008726CD"/>
    <w:rsid w:val="008810DF"/>
    <w:rsid w:val="008821BF"/>
    <w:rsid w:val="0088752B"/>
    <w:rsid w:val="00890898"/>
    <w:rsid w:val="00892AA2"/>
    <w:rsid w:val="00892F71"/>
    <w:rsid w:val="008935C0"/>
    <w:rsid w:val="00894D63"/>
    <w:rsid w:val="008A057B"/>
    <w:rsid w:val="008A25E7"/>
    <w:rsid w:val="008A2660"/>
    <w:rsid w:val="008A5E9D"/>
    <w:rsid w:val="008B5DAA"/>
    <w:rsid w:val="008C37D5"/>
    <w:rsid w:val="008C4814"/>
    <w:rsid w:val="008C7AD8"/>
    <w:rsid w:val="008C7CF0"/>
    <w:rsid w:val="008D00A2"/>
    <w:rsid w:val="008D101F"/>
    <w:rsid w:val="008E19C4"/>
    <w:rsid w:val="008E1C2F"/>
    <w:rsid w:val="008F2FAF"/>
    <w:rsid w:val="008F3347"/>
    <w:rsid w:val="008F640A"/>
    <w:rsid w:val="009011FB"/>
    <w:rsid w:val="00905B27"/>
    <w:rsid w:val="00910525"/>
    <w:rsid w:val="00911979"/>
    <w:rsid w:val="00912E12"/>
    <w:rsid w:val="00913FCF"/>
    <w:rsid w:val="0091677D"/>
    <w:rsid w:val="00916AE3"/>
    <w:rsid w:val="009201DE"/>
    <w:rsid w:val="00920777"/>
    <w:rsid w:val="009215D3"/>
    <w:rsid w:val="009266BD"/>
    <w:rsid w:val="009273EB"/>
    <w:rsid w:val="009279AE"/>
    <w:rsid w:val="00932ECF"/>
    <w:rsid w:val="00933FE0"/>
    <w:rsid w:val="00941270"/>
    <w:rsid w:val="00946329"/>
    <w:rsid w:val="0094648C"/>
    <w:rsid w:val="00947BF2"/>
    <w:rsid w:val="0095773E"/>
    <w:rsid w:val="00957835"/>
    <w:rsid w:val="00961B2A"/>
    <w:rsid w:val="00965464"/>
    <w:rsid w:val="00966E43"/>
    <w:rsid w:val="00972DDB"/>
    <w:rsid w:val="00976868"/>
    <w:rsid w:val="00977BB5"/>
    <w:rsid w:val="00977C82"/>
    <w:rsid w:val="00980170"/>
    <w:rsid w:val="00981C44"/>
    <w:rsid w:val="00981F36"/>
    <w:rsid w:val="0098267F"/>
    <w:rsid w:val="00982738"/>
    <w:rsid w:val="00984236"/>
    <w:rsid w:val="00990C24"/>
    <w:rsid w:val="00991B3E"/>
    <w:rsid w:val="009940D2"/>
    <w:rsid w:val="009950D0"/>
    <w:rsid w:val="00996DFD"/>
    <w:rsid w:val="009A68A9"/>
    <w:rsid w:val="009A7294"/>
    <w:rsid w:val="009B19B4"/>
    <w:rsid w:val="009C033C"/>
    <w:rsid w:val="009C1610"/>
    <w:rsid w:val="009C1CB6"/>
    <w:rsid w:val="009C1EAA"/>
    <w:rsid w:val="009C455E"/>
    <w:rsid w:val="009D791A"/>
    <w:rsid w:val="009E6274"/>
    <w:rsid w:val="009F2BD2"/>
    <w:rsid w:val="009F4BAE"/>
    <w:rsid w:val="009F6BA4"/>
    <w:rsid w:val="00A00DDF"/>
    <w:rsid w:val="00A03096"/>
    <w:rsid w:val="00A0366E"/>
    <w:rsid w:val="00A03D23"/>
    <w:rsid w:val="00A054EA"/>
    <w:rsid w:val="00A11731"/>
    <w:rsid w:val="00A149F0"/>
    <w:rsid w:val="00A23007"/>
    <w:rsid w:val="00A2654F"/>
    <w:rsid w:val="00A33C69"/>
    <w:rsid w:val="00A34DB6"/>
    <w:rsid w:val="00A40362"/>
    <w:rsid w:val="00A4210B"/>
    <w:rsid w:val="00A42E63"/>
    <w:rsid w:val="00A45241"/>
    <w:rsid w:val="00A46EED"/>
    <w:rsid w:val="00A53582"/>
    <w:rsid w:val="00A53DCB"/>
    <w:rsid w:val="00A55DE9"/>
    <w:rsid w:val="00A601EC"/>
    <w:rsid w:val="00A66228"/>
    <w:rsid w:val="00A72CF0"/>
    <w:rsid w:val="00A735E4"/>
    <w:rsid w:val="00A73F6A"/>
    <w:rsid w:val="00A75D50"/>
    <w:rsid w:val="00A80BAA"/>
    <w:rsid w:val="00A83954"/>
    <w:rsid w:val="00A857C2"/>
    <w:rsid w:val="00A86AC9"/>
    <w:rsid w:val="00A921B6"/>
    <w:rsid w:val="00A9441E"/>
    <w:rsid w:val="00A96366"/>
    <w:rsid w:val="00A970A5"/>
    <w:rsid w:val="00AA0645"/>
    <w:rsid w:val="00AA4420"/>
    <w:rsid w:val="00AB1A10"/>
    <w:rsid w:val="00AB1D1C"/>
    <w:rsid w:val="00AB48D9"/>
    <w:rsid w:val="00AB5FB7"/>
    <w:rsid w:val="00AB7B27"/>
    <w:rsid w:val="00AC2808"/>
    <w:rsid w:val="00AD02A3"/>
    <w:rsid w:val="00AE186E"/>
    <w:rsid w:val="00AE2237"/>
    <w:rsid w:val="00AE2253"/>
    <w:rsid w:val="00AE2DEE"/>
    <w:rsid w:val="00AE374F"/>
    <w:rsid w:val="00AE7A24"/>
    <w:rsid w:val="00AE7F1D"/>
    <w:rsid w:val="00AF1BE5"/>
    <w:rsid w:val="00AF1F6D"/>
    <w:rsid w:val="00AF293D"/>
    <w:rsid w:val="00B0067F"/>
    <w:rsid w:val="00B01457"/>
    <w:rsid w:val="00B02178"/>
    <w:rsid w:val="00B02712"/>
    <w:rsid w:val="00B07ADB"/>
    <w:rsid w:val="00B11069"/>
    <w:rsid w:val="00B147C8"/>
    <w:rsid w:val="00B157F5"/>
    <w:rsid w:val="00B15CFA"/>
    <w:rsid w:val="00B20F45"/>
    <w:rsid w:val="00B24EE6"/>
    <w:rsid w:val="00B2557E"/>
    <w:rsid w:val="00B26C3A"/>
    <w:rsid w:val="00B343E7"/>
    <w:rsid w:val="00B40B63"/>
    <w:rsid w:val="00B509E4"/>
    <w:rsid w:val="00B50D16"/>
    <w:rsid w:val="00B51210"/>
    <w:rsid w:val="00B52FF0"/>
    <w:rsid w:val="00B55A28"/>
    <w:rsid w:val="00B651C1"/>
    <w:rsid w:val="00B75530"/>
    <w:rsid w:val="00B7687C"/>
    <w:rsid w:val="00B7765D"/>
    <w:rsid w:val="00B80057"/>
    <w:rsid w:val="00B8167D"/>
    <w:rsid w:val="00B82EC9"/>
    <w:rsid w:val="00B83266"/>
    <w:rsid w:val="00B85331"/>
    <w:rsid w:val="00B94F3F"/>
    <w:rsid w:val="00B97B39"/>
    <w:rsid w:val="00BA15B3"/>
    <w:rsid w:val="00BA1CCD"/>
    <w:rsid w:val="00BA52F7"/>
    <w:rsid w:val="00BB084A"/>
    <w:rsid w:val="00BB3A22"/>
    <w:rsid w:val="00BB57A6"/>
    <w:rsid w:val="00BB78FC"/>
    <w:rsid w:val="00BC0044"/>
    <w:rsid w:val="00BC0909"/>
    <w:rsid w:val="00BC50CF"/>
    <w:rsid w:val="00BC5F4C"/>
    <w:rsid w:val="00BC6B1B"/>
    <w:rsid w:val="00BC7034"/>
    <w:rsid w:val="00BD0876"/>
    <w:rsid w:val="00BD37E5"/>
    <w:rsid w:val="00BD57E3"/>
    <w:rsid w:val="00BD77E7"/>
    <w:rsid w:val="00BD7E74"/>
    <w:rsid w:val="00BF0CD1"/>
    <w:rsid w:val="00BF1E1F"/>
    <w:rsid w:val="00BF3959"/>
    <w:rsid w:val="00BF6141"/>
    <w:rsid w:val="00C00B89"/>
    <w:rsid w:val="00C03BC6"/>
    <w:rsid w:val="00C03C82"/>
    <w:rsid w:val="00C04460"/>
    <w:rsid w:val="00C057EA"/>
    <w:rsid w:val="00C070B5"/>
    <w:rsid w:val="00C15BD2"/>
    <w:rsid w:val="00C217D1"/>
    <w:rsid w:val="00C23212"/>
    <w:rsid w:val="00C2411A"/>
    <w:rsid w:val="00C3398D"/>
    <w:rsid w:val="00C33CBF"/>
    <w:rsid w:val="00C34350"/>
    <w:rsid w:val="00C367AE"/>
    <w:rsid w:val="00C404DC"/>
    <w:rsid w:val="00C410C3"/>
    <w:rsid w:val="00C411B2"/>
    <w:rsid w:val="00C42996"/>
    <w:rsid w:val="00C505A6"/>
    <w:rsid w:val="00C5569D"/>
    <w:rsid w:val="00C560F1"/>
    <w:rsid w:val="00C64CD3"/>
    <w:rsid w:val="00C65606"/>
    <w:rsid w:val="00C67A50"/>
    <w:rsid w:val="00C7044F"/>
    <w:rsid w:val="00C7087F"/>
    <w:rsid w:val="00C711E1"/>
    <w:rsid w:val="00C73553"/>
    <w:rsid w:val="00C7784B"/>
    <w:rsid w:val="00C803CE"/>
    <w:rsid w:val="00C80CD0"/>
    <w:rsid w:val="00C8797B"/>
    <w:rsid w:val="00C91875"/>
    <w:rsid w:val="00C92AF6"/>
    <w:rsid w:val="00C93E7F"/>
    <w:rsid w:val="00C973D4"/>
    <w:rsid w:val="00CA1DA9"/>
    <w:rsid w:val="00CA24A4"/>
    <w:rsid w:val="00CA3A33"/>
    <w:rsid w:val="00CA646D"/>
    <w:rsid w:val="00CA7FD3"/>
    <w:rsid w:val="00CB03E7"/>
    <w:rsid w:val="00CB3534"/>
    <w:rsid w:val="00CC0539"/>
    <w:rsid w:val="00CC10B8"/>
    <w:rsid w:val="00CD00FE"/>
    <w:rsid w:val="00CD21F0"/>
    <w:rsid w:val="00CD310A"/>
    <w:rsid w:val="00CD4BED"/>
    <w:rsid w:val="00CE4C6A"/>
    <w:rsid w:val="00CE58C4"/>
    <w:rsid w:val="00CF5D9E"/>
    <w:rsid w:val="00D01FB9"/>
    <w:rsid w:val="00D0222F"/>
    <w:rsid w:val="00D13440"/>
    <w:rsid w:val="00D13487"/>
    <w:rsid w:val="00D202FD"/>
    <w:rsid w:val="00D20D2C"/>
    <w:rsid w:val="00D23474"/>
    <w:rsid w:val="00D234D0"/>
    <w:rsid w:val="00D376F5"/>
    <w:rsid w:val="00D41CCC"/>
    <w:rsid w:val="00D43AA0"/>
    <w:rsid w:val="00D507E7"/>
    <w:rsid w:val="00D53CDC"/>
    <w:rsid w:val="00D54A8F"/>
    <w:rsid w:val="00D626DE"/>
    <w:rsid w:val="00D62E6C"/>
    <w:rsid w:val="00D63CD5"/>
    <w:rsid w:val="00D66EC8"/>
    <w:rsid w:val="00D7011E"/>
    <w:rsid w:val="00D70B67"/>
    <w:rsid w:val="00D8036D"/>
    <w:rsid w:val="00D826FB"/>
    <w:rsid w:val="00D9008E"/>
    <w:rsid w:val="00D95558"/>
    <w:rsid w:val="00DA218A"/>
    <w:rsid w:val="00DA4297"/>
    <w:rsid w:val="00DA4E40"/>
    <w:rsid w:val="00DA781C"/>
    <w:rsid w:val="00DA7B27"/>
    <w:rsid w:val="00DB0DD2"/>
    <w:rsid w:val="00DB18E4"/>
    <w:rsid w:val="00DB362F"/>
    <w:rsid w:val="00DB3C5A"/>
    <w:rsid w:val="00DB3CFF"/>
    <w:rsid w:val="00DB4DAE"/>
    <w:rsid w:val="00DC18ED"/>
    <w:rsid w:val="00DC42F5"/>
    <w:rsid w:val="00DD2D55"/>
    <w:rsid w:val="00DD3939"/>
    <w:rsid w:val="00DD73F5"/>
    <w:rsid w:val="00DE631A"/>
    <w:rsid w:val="00DF43ED"/>
    <w:rsid w:val="00DF4671"/>
    <w:rsid w:val="00DF4C77"/>
    <w:rsid w:val="00E01B9F"/>
    <w:rsid w:val="00E02BEC"/>
    <w:rsid w:val="00E06EF4"/>
    <w:rsid w:val="00E14713"/>
    <w:rsid w:val="00E149CE"/>
    <w:rsid w:val="00E1602E"/>
    <w:rsid w:val="00E23C7D"/>
    <w:rsid w:val="00E25033"/>
    <w:rsid w:val="00E317A1"/>
    <w:rsid w:val="00E32574"/>
    <w:rsid w:val="00E41B91"/>
    <w:rsid w:val="00E43730"/>
    <w:rsid w:val="00E53A7B"/>
    <w:rsid w:val="00E60591"/>
    <w:rsid w:val="00E668A8"/>
    <w:rsid w:val="00E67A34"/>
    <w:rsid w:val="00E70CAA"/>
    <w:rsid w:val="00E71B37"/>
    <w:rsid w:val="00E71DF4"/>
    <w:rsid w:val="00E720D3"/>
    <w:rsid w:val="00E7368A"/>
    <w:rsid w:val="00E81958"/>
    <w:rsid w:val="00E83210"/>
    <w:rsid w:val="00E833F4"/>
    <w:rsid w:val="00E84212"/>
    <w:rsid w:val="00E85F9F"/>
    <w:rsid w:val="00E86C74"/>
    <w:rsid w:val="00E938ED"/>
    <w:rsid w:val="00E97D3B"/>
    <w:rsid w:val="00E97FFD"/>
    <w:rsid w:val="00EA00D3"/>
    <w:rsid w:val="00EA3920"/>
    <w:rsid w:val="00EB6548"/>
    <w:rsid w:val="00EB7197"/>
    <w:rsid w:val="00EB7B1B"/>
    <w:rsid w:val="00EC694E"/>
    <w:rsid w:val="00ED2EE9"/>
    <w:rsid w:val="00ED3515"/>
    <w:rsid w:val="00ED5235"/>
    <w:rsid w:val="00ED543A"/>
    <w:rsid w:val="00EE0541"/>
    <w:rsid w:val="00EE1C04"/>
    <w:rsid w:val="00EE23E5"/>
    <w:rsid w:val="00EE4A77"/>
    <w:rsid w:val="00EE5CF1"/>
    <w:rsid w:val="00EE5F85"/>
    <w:rsid w:val="00EE7C0C"/>
    <w:rsid w:val="00EF2129"/>
    <w:rsid w:val="00EF3496"/>
    <w:rsid w:val="00EF5049"/>
    <w:rsid w:val="00F01880"/>
    <w:rsid w:val="00F11215"/>
    <w:rsid w:val="00F13057"/>
    <w:rsid w:val="00F132B0"/>
    <w:rsid w:val="00F14543"/>
    <w:rsid w:val="00F15332"/>
    <w:rsid w:val="00F24ADE"/>
    <w:rsid w:val="00F25020"/>
    <w:rsid w:val="00F259DA"/>
    <w:rsid w:val="00F33C6D"/>
    <w:rsid w:val="00F341D8"/>
    <w:rsid w:val="00F35487"/>
    <w:rsid w:val="00F444D7"/>
    <w:rsid w:val="00F4454C"/>
    <w:rsid w:val="00F45FA7"/>
    <w:rsid w:val="00F466EB"/>
    <w:rsid w:val="00F46F72"/>
    <w:rsid w:val="00F5151A"/>
    <w:rsid w:val="00F60C0D"/>
    <w:rsid w:val="00F72FEC"/>
    <w:rsid w:val="00F7592B"/>
    <w:rsid w:val="00F77506"/>
    <w:rsid w:val="00F82A68"/>
    <w:rsid w:val="00F83EE8"/>
    <w:rsid w:val="00F840E6"/>
    <w:rsid w:val="00F85BD9"/>
    <w:rsid w:val="00F92B2F"/>
    <w:rsid w:val="00F95F11"/>
    <w:rsid w:val="00FA6083"/>
    <w:rsid w:val="00FB2B79"/>
    <w:rsid w:val="00FB4072"/>
    <w:rsid w:val="00FB42EF"/>
    <w:rsid w:val="00FB4971"/>
    <w:rsid w:val="00FB4E8A"/>
    <w:rsid w:val="00FC00D1"/>
    <w:rsid w:val="00FC0BFD"/>
    <w:rsid w:val="00FC1BEF"/>
    <w:rsid w:val="00FC52ED"/>
    <w:rsid w:val="00FD439C"/>
    <w:rsid w:val="00FD55B1"/>
    <w:rsid w:val="00FD7C87"/>
    <w:rsid w:val="00FE1544"/>
    <w:rsid w:val="00FE2D12"/>
    <w:rsid w:val="00FE541A"/>
    <w:rsid w:val="00FF34F0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A8E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769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259DA"/>
    <w:rPr>
      <w:i/>
      <w:iCs/>
    </w:rPr>
  </w:style>
  <w:style w:type="paragraph" w:styleId="NormalWeb">
    <w:name w:val="Normal (Web)"/>
    <w:basedOn w:val="Normal"/>
    <w:uiPriority w:val="99"/>
    <w:unhideWhenUsed/>
    <w:rsid w:val="000C2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riteria">
    <w:name w:val="criteria"/>
    <w:basedOn w:val="DefaultParagraphFont"/>
    <w:rsid w:val="00B0067F"/>
  </w:style>
  <w:style w:type="character" w:styleId="Hyperlink">
    <w:name w:val="Hyperlink"/>
    <w:basedOn w:val="DefaultParagraphFont"/>
    <w:uiPriority w:val="99"/>
    <w:unhideWhenUsed/>
    <w:rsid w:val="00B157F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17085"/>
    <w:rPr>
      <w:b/>
      <w:bCs/>
    </w:rPr>
  </w:style>
  <w:style w:type="character" w:customStyle="1" w:styleId="pmarkers">
    <w:name w:val="pmarkers"/>
    <w:basedOn w:val="DefaultParagraphFont"/>
    <w:rsid w:val="00C92AF6"/>
  </w:style>
  <w:style w:type="character" w:customStyle="1" w:styleId="bqquotelink1">
    <w:name w:val="bqquotelink1"/>
    <w:basedOn w:val="DefaultParagraphFont"/>
    <w:rsid w:val="00826895"/>
    <w:rPr>
      <w:rFonts w:ascii="Verdana" w:hAnsi="Verdana" w:hint="default"/>
      <w:sz w:val="30"/>
      <w:szCs w:val="30"/>
    </w:rPr>
  </w:style>
  <w:style w:type="character" w:customStyle="1" w:styleId="yhwh">
    <w:name w:val="yhwh"/>
    <w:basedOn w:val="DefaultParagraphFont"/>
    <w:rsid w:val="0064488D"/>
    <w:rPr>
      <w:rFonts w:ascii="inherit" w:hAnsi="inherit" w:hint="default"/>
      <w:sz w:val="19"/>
      <w:szCs w:val="19"/>
      <w:vertAlign w:val="baseline"/>
    </w:rPr>
  </w:style>
  <w:style w:type="character" w:customStyle="1" w:styleId="apple-converted-space">
    <w:name w:val="apple-converted-space"/>
    <w:basedOn w:val="DefaultParagraphFont"/>
    <w:rsid w:val="00B82EC9"/>
  </w:style>
  <w:style w:type="character" w:customStyle="1" w:styleId="ecxs2">
    <w:name w:val="ecxs2"/>
    <w:basedOn w:val="DefaultParagraphFont"/>
    <w:rsid w:val="007A797C"/>
  </w:style>
  <w:style w:type="paragraph" w:customStyle="1" w:styleId="xp1">
    <w:name w:val="x_p1"/>
    <w:basedOn w:val="Normal"/>
    <w:rsid w:val="00B11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xs1">
    <w:name w:val="x_s1"/>
    <w:basedOn w:val="DefaultParagraphFont"/>
    <w:rsid w:val="00B11069"/>
  </w:style>
  <w:style w:type="paragraph" w:customStyle="1" w:styleId="xp2">
    <w:name w:val="x_p2"/>
    <w:basedOn w:val="Normal"/>
    <w:rsid w:val="00B11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xapple-converted-space">
    <w:name w:val="x_apple-converted-space"/>
    <w:basedOn w:val="DefaultParagraphFont"/>
    <w:rsid w:val="00B110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A8E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769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259DA"/>
    <w:rPr>
      <w:i/>
      <w:iCs/>
    </w:rPr>
  </w:style>
  <w:style w:type="paragraph" w:styleId="NormalWeb">
    <w:name w:val="Normal (Web)"/>
    <w:basedOn w:val="Normal"/>
    <w:uiPriority w:val="99"/>
    <w:unhideWhenUsed/>
    <w:rsid w:val="000C2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riteria">
    <w:name w:val="criteria"/>
    <w:basedOn w:val="DefaultParagraphFont"/>
    <w:rsid w:val="00B0067F"/>
  </w:style>
  <w:style w:type="character" w:styleId="Hyperlink">
    <w:name w:val="Hyperlink"/>
    <w:basedOn w:val="DefaultParagraphFont"/>
    <w:uiPriority w:val="99"/>
    <w:unhideWhenUsed/>
    <w:rsid w:val="00B157F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17085"/>
    <w:rPr>
      <w:b/>
      <w:bCs/>
    </w:rPr>
  </w:style>
  <w:style w:type="character" w:customStyle="1" w:styleId="pmarkers">
    <w:name w:val="pmarkers"/>
    <w:basedOn w:val="DefaultParagraphFont"/>
    <w:rsid w:val="00C92AF6"/>
  </w:style>
  <w:style w:type="character" w:customStyle="1" w:styleId="bqquotelink1">
    <w:name w:val="bqquotelink1"/>
    <w:basedOn w:val="DefaultParagraphFont"/>
    <w:rsid w:val="00826895"/>
    <w:rPr>
      <w:rFonts w:ascii="Verdana" w:hAnsi="Verdana" w:hint="default"/>
      <w:sz w:val="30"/>
      <w:szCs w:val="30"/>
    </w:rPr>
  </w:style>
  <w:style w:type="character" w:customStyle="1" w:styleId="yhwh">
    <w:name w:val="yhwh"/>
    <w:basedOn w:val="DefaultParagraphFont"/>
    <w:rsid w:val="0064488D"/>
    <w:rPr>
      <w:rFonts w:ascii="inherit" w:hAnsi="inherit" w:hint="default"/>
      <w:sz w:val="19"/>
      <w:szCs w:val="19"/>
      <w:vertAlign w:val="baseline"/>
    </w:rPr>
  </w:style>
  <w:style w:type="character" w:customStyle="1" w:styleId="apple-converted-space">
    <w:name w:val="apple-converted-space"/>
    <w:basedOn w:val="DefaultParagraphFont"/>
    <w:rsid w:val="00B82EC9"/>
  </w:style>
  <w:style w:type="character" w:customStyle="1" w:styleId="ecxs2">
    <w:name w:val="ecxs2"/>
    <w:basedOn w:val="DefaultParagraphFont"/>
    <w:rsid w:val="007A797C"/>
  </w:style>
  <w:style w:type="paragraph" w:customStyle="1" w:styleId="xp1">
    <w:name w:val="x_p1"/>
    <w:basedOn w:val="Normal"/>
    <w:rsid w:val="00B11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xs1">
    <w:name w:val="x_s1"/>
    <w:basedOn w:val="DefaultParagraphFont"/>
    <w:rsid w:val="00B11069"/>
  </w:style>
  <w:style w:type="paragraph" w:customStyle="1" w:styleId="xp2">
    <w:name w:val="x_p2"/>
    <w:basedOn w:val="Normal"/>
    <w:rsid w:val="00B11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xapple-converted-space">
    <w:name w:val="x_apple-converted-space"/>
    <w:basedOn w:val="DefaultParagraphFont"/>
    <w:rsid w:val="00B11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2793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6020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76680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3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89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1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34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9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30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36828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444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29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8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306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00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897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100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5679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4426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6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1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8753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697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10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003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41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977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445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90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54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564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6004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786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7761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439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612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974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794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576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695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1861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105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5696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9880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289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2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67248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8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0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7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8942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774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51010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9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4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8614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9161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52081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83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45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1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057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372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6272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1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0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8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6745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753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72411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7895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31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5294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7880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141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9230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5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13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9319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134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59929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5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69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43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43322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855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99992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0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592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0040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9875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0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02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93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6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1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4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1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83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7861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8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18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715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37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433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45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537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2861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136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6835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3014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1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2257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1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6274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02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85670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91491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695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5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2878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6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168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33062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321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1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45721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2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2831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343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209308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7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4183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9261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31695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48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0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0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6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1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72969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407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05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358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48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577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22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127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4743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444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55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8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59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08668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563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33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00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70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801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8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527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2943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569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341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5731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91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9642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9160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7929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6720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29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23975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9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79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6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3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04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90067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68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942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03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860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55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936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294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219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7518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561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80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2946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267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414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1461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9378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52904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5317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49595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5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5792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3342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92939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3EC6-7DEC-46C9-8F4F-02690638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Scott D. Etman</cp:lastModifiedBy>
  <cp:revision>115</cp:revision>
  <cp:lastPrinted>2017-07-30T10:30:00Z</cp:lastPrinted>
  <dcterms:created xsi:type="dcterms:W3CDTF">2016-10-06T22:31:00Z</dcterms:created>
  <dcterms:modified xsi:type="dcterms:W3CDTF">2017-07-30T10:49:00Z</dcterms:modified>
</cp:coreProperties>
</file>